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5BA" w:rsidRPr="004E6612" w:rsidRDefault="00BF6AD4" w:rsidP="00BF6AD4">
      <w:pPr>
        <w:widowControl w:val="0"/>
        <w:suppressAutoHyphens/>
        <w:autoSpaceDE w:val="0"/>
        <w:autoSpaceDN w:val="0"/>
        <w:spacing w:after="200" w:line="276" w:lineRule="auto"/>
        <w:rPr>
          <w:rFonts w:eastAsia="Calibri" w:cs="Calibri"/>
          <w:i/>
          <w:color w:val="000000" w:themeColor="text1"/>
          <w:kern w:val="3"/>
          <w:sz w:val="18"/>
          <w:szCs w:val="18"/>
          <w:lang w:eastAsia="zh-CN" w:bidi="hi-IN"/>
        </w:rPr>
      </w:pPr>
      <w:r>
        <w:rPr>
          <w:rFonts w:eastAsia="Calibri" w:cs="Calibri"/>
          <w:i/>
          <w:color w:val="000000" w:themeColor="text1"/>
          <w:kern w:val="3"/>
          <w:sz w:val="24"/>
          <w:szCs w:val="24"/>
          <w:lang w:eastAsia="zh-CN" w:bidi="hi-IN"/>
        </w:rPr>
        <w:t xml:space="preserve">                                                 </w:t>
      </w:r>
      <w:r w:rsidR="004E6612">
        <w:rPr>
          <w:rFonts w:eastAsia="Calibri" w:cs="Calibri"/>
          <w:i/>
          <w:color w:val="000000" w:themeColor="text1"/>
          <w:kern w:val="3"/>
          <w:sz w:val="24"/>
          <w:szCs w:val="24"/>
          <w:lang w:eastAsia="zh-CN" w:bidi="hi-IN"/>
        </w:rPr>
        <w:t xml:space="preserve">                                                    </w:t>
      </w:r>
      <w:r>
        <w:rPr>
          <w:rFonts w:eastAsia="Calibri" w:cs="Calibri"/>
          <w:i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7235BA" w:rsidRPr="004E6612">
        <w:rPr>
          <w:rFonts w:eastAsia="Calibri" w:cs="Calibri"/>
          <w:i/>
          <w:color w:val="000000" w:themeColor="text1"/>
          <w:kern w:val="3"/>
          <w:sz w:val="18"/>
          <w:szCs w:val="18"/>
          <w:lang w:eastAsia="zh-CN" w:bidi="hi-IN"/>
        </w:rPr>
        <w:t xml:space="preserve">Zał. do Uchwały RP nr </w:t>
      </w:r>
      <w:r w:rsidR="004E6612" w:rsidRPr="004E6612">
        <w:rPr>
          <w:rFonts w:eastAsia="Calibri" w:cs="Calibri"/>
          <w:i/>
          <w:color w:val="000000" w:themeColor="text1"/>
          <w:kern w:val="3"/>
          <w:sz w:val="18"/>
          <w:szCs w:val="18"/>
          <w:lang w:eastAsia="zh-CN" w:bidi="hi-IN"/>
        </w:rPr>
        <w:t>9/2021</w:t>
      </w:r>
      <w:r w:rsidR="007235BA" w:rsidRPr="004E6612">
        <w:rPr>
          <w:rFonts w:eastAsia="Calibri" w:cs="Calibri"/>
          <w:i/>
          <w:color w:val="000000" w:themeColor="text1"/>
          <w:kern w:val="3"/>
          <w:sz w:val="18"/>
          <w:szCs w:val="18"/>
          <w:lang w:eastAsia="zh-CN" w:bidi="hi-IN"/>
        </w:rPr>
        <w:t xml:space="preserve">   z dn.</w:t>
      </w:r>
      <w:r w:rsidR="004E6612" w:rsidRPr="004E6612">
        <w:rPr>
          <w:rFonts w:eastAsia="Calibri" w:cs="Calibri"/>
          <w:i/>
          <w:color w:val="000000" w:themeColor="text1"/>
          <w:kern w:val="3"/>
          <w:sz w:val="18"/>
          <w:szCs w:val="18"/>
          <w:lang w:eastAsia="zh-CN" w:bidi="hi-IN"/>
        </w:rPr>
        <w:t>21.06 2021</w:t>
      </w:r>
    </w:p>
    <w:p w:rsidR="007235BA" w:rsidRPr="00BF6AD4" w:rsidRDefault="007235BA" w:rsidP="007235BA">
      <w:pPr>
        <w:widowControl w:val="0"/>
        <w:suppressAutoHyphens/>
        <w:autoSpaceDE w:val="0"/>
        <w:autoSpaceDN w:val="0"/>
        <w:spacing w:after="200" w:line="276" w:lineRule="auto"/>
        <w:ind w:left="8508"/>
        <w:rPr>
          <w:rFonts w:eastAsia="Calibri" w:cs="Calibri"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Calibri" w:cs="Calibri"/>
          <w:i/>
          <w:color w:val="000000" w:themeColor="text1"/>
          <w:kern w:val="3"/>
          <w:sz w:val="24"/>
          <w:szCs w:val="24"/>
          <w:lang w:eastAsia="zh-CN" w:bidi="hi-IN"/>
        </w:rPr>
      </w:pPr>
      <w:r w:rsidRPr="00BF6AD4"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  <w:t xml:space="preserve">                          </w:t>
      </w:r>
    </w:p>
    <w:p w:rsidR="007235BA" w:rsidRPr="00BF6AD4" w:rsidRDefault="007235BA" w:rsidP="007235BA">
      <w:pPr>
        <w:widowControl w:val="0"/>
        <w:suppressAutoHyphens/>
        <w:autoSpaceDE w:val="0"/>
        <w:autoSpaceDN w:val="0"/>
        <w:spacing w:after="200" w:line="276" w:lineRule="auto"/>
        <w:ind w:left="8508"/>
        <w:rPr>
          <w:rFonts w:eastAsia="Calibri" w:cs="Calibri"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4E6612" w:rsidRDefault="007235BA" w:rsidP="004E6612">
      <w:pPr>
        <w:widowControl w:val="0"/>
        <w:suppressAutoHyphens/>
        <w:autoSpaceDE w:val="0"/>
        <w:autoSpaceDN w:val="0"/>
        <w:spacing w:after="200" w:line="276" w:lineRule="auto"/>
        <w:jc w:val="center"/>
        <w:rPr>
          <w:rFonts w:eastAsia="Calibri" w:cs="Calibri"/>
          <w:b/>
          <w:color w:val="000000" w:themeColor="text1"/>
          <w:kern w:val="3"/>
          <w:sz w:val="28"/>
          <w:szCs w:val="28"/>
          <w:lang w:eastAsia="zh-CN" w:bidi="hi-IN"/>
        </w:rPr>
      </w:pPr>
      <w:r w:rsidRPr="004E6612">
        <w:rPr>
          <w:rFonts w:eastAsia="Calibri" w:cs="Calibri"/>
          <w:b/>
          <w:color w:val="000000" w:themeColor="text1"/>
          <w:kern w:val="3"/>
          <w:sz w:val="28"/>
          <w:szCs w:val="28"/>
          <w:lang w:eastAsia="zh-CN" w:bidi="hi-IN"/>
        </w:rPr>
        <w:t>Wykaz podręczników  na rok szkolny 2021/2022</w:t>
      </w:r>
    </w:p>
    <w:p w:rsidR="004E6612" w:rsidRPr="004E6612" w:rsidRDefault="004E6612" w:rsidP="004E6612">
      <w:pPr>
        <w:widowControl w:val="0"/>
        <w:suppressAutoHyphens/>
        <w:autoSpaceDE w:val="0"/>
        <w:autoSpaceDN w:val="0"/>
        <w:spacing w:after="200" w:line="276" w:lineRule="auto"/>
        <w:jc w:val="center"/>
        <w:rPr>
          <w:rFonts w:eastAsia="Calibri" w:cs="Calibri"/>
          <w:b/>
          <w:color w:val="000000" w:themeColor="text1"/>
          <w:kern w:val="3"/>
          <w:sz w:val="28"/>
          <w:szCs w:val="28"/>
          <w:lang w:eastAsia="zh-CN" w:bidi="hi-IN"/>
        </w:rPr>
      </w:pPr>
      <w:r w:rsidRPr="004E6612">
        <w:rPr>
          <w:rFonts w:eastAsia="Calibri" w:cs="Calibri"/>
          <w:b/>
          <w:color w:val="000000" w:themeColor="text1"/>
          <w:kern w:val="3"/>
          <w:sz w:val="28"/>
          <w:szCs w:val="28"/>
          <w:lang w:eastAsia="zh-CN" w:bidi="hi-IN"/>
        </w:rPr>
        <w:t>W Zespole Szkół w Jerce</w:t>
      </w: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7235BA" w:rsidRPr="00BF6AD4" w:rsidRDefault="007235BA" w:rsidP="007235BA">
      <w:pPr>
        <w:widowControl w:val="0"/>
        <w:suppressAutoHyphens/>
        <w:autoSpaceDE w:val="0"/>
        <w:autoSpaceDN w:val="0"/>
        <w:spacing w:after="200" w:line="276" w:lineRule="auto"/>
        <w:jc w:val="center"/>
        <w:rPr>
          <w:rFonts w:eastAsia="Calibri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  <w:r w:rsidRPr="00BF6AD4">
        <w:rPr>
          <w:rFonts w:eastAsia="Calibri" w:cs="Calibri"/>
          <w:b/>
          <w:i/>
          <w:color w:val="000000" w:themeColor="text1"/>
          <w:kern w:val="3"/>
          <w:sz w:val="24"/>
          <w:szCs w:val="24"/>
          <w:lang w:eastAsia="zh-CN" w:bidi="hi-IN"/>
        </w:rPr>
        <w:t xml:space="preserve">Klasa I  </w:t>
      </w:r>
    </w:p>
    <w:tbl>
      <w:tblPr>
        <w:tblW w:w="1035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709"/>
        <w:gridCol w:w="1562"/>
        <w:gridCol w:w="2553"/>
        <w:gridCol w:w="1844"/>
        <w:gridCol w:w="1702"/>
        <w:gridCol w:w="1558"/>
      </w:tblGrid>
      <w:tr w:rsidR="00BF6AD4" w:rsidRPr="00BF6AD4" w:rsidTr="007235BA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klas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tytuł podręcznik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Numer  ewidencyjny w wykazie  MEN</w:t>
            </w:r>
          </w:p>
        </w:tc>
      </w:tr>
      <w:tr w:rsidR="00BF6AD4" w:rsidRPr="00BF6AD4" w:rsidTr="007235BA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Edukacja wczesno-szkoln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Nowi Tropiciele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Części: 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1-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.Dymarska</w:t>
            </w:r>
            <w:proofErr w:type="spellEnd"/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.Hanisz</w:t>
            </w:r>
            <w:proofErr w:type="spellEnd"/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.Kołaczyńska</w:t>
            </w:r>
            <w:proofErr w:type="spellEnd"/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B.Nadarzyńska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815/1/2017</w:t>
            </w:r>
          </w:p>
        </w:tc>
      </w:tr>
      <w:tr w:rsidR="00BF6AD4" w:rsidRPr="00BF6AD4" w:rsidTr="007235BA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Religi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Pan Bóg jest naszym Ojcem (2 części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p.red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. ks. dr Paweł Płacz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Święty Wojciec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shd w:val="clear" w:color="auto" w:fill="FCFDFD"/>
                <w:lang w:eastAsia="zh-CN" w:bidi="hi-IN"/>
              </w:rPr>
              <w:t>AZ-1</w:t>
            </w:r>
            <w:r w:rsidR="004400F0"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shd w:val="clear" w:color="auto" w:fill="FCFDFD"/>
                <w:lang w:eastAsia="zh-CN" w:bidi="hi-IN"/>
              </w:rPr>
              <w:t>1</w:t>
            </w: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shd w:val="clear" w:color="auto" w:fill="FCFDFD"/>
                <w:lang w:eastAsia="zh-CN" w:bidi="hi-IN"/>
              </w:rPr>
              <w:t>-01/18</w:t>
            </w:r>
            <w:r w:rsidR="004400F0"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shd w:val="clear" w:color="auto" w:fill="FCFDFD"/>
                <w:lang w:eastAsia="zh-CN" w:bidi="hi-IN"/>
              </w:rPr>
              <w:t>-PO-1/20</w:t>
            </w:r>
          </w:p>
        </w:tc>
      </w:tr>
      <w:tr w:rsidR="00BF6AD4" w:rsidRPr="00BF6AD4" w:rsidTr="007235BA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. angielsk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Shine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On! dla klasy I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(dotacja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Susan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Banman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Sileci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, Patrick Jackso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Oxford University Pres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1093/1/2020</w:t>
            </w:r>
          </w:p>
        </w:tc>
      </w:tr>
      <w:tr w:rsidR="00BF6AD4" w:rsidRPr="00BF6AD4" w:rsidTr="007235BA">
        <w:tc>
          <w:tcPr>
            <w:tcW w:w="103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200" w:line="276" w:lineRule="auto"/>
              <w:jc w:val="center"/>
              <w:rPr>
                <w:rFonts w:eastAsia="Calibri" w:cs="Calibri"/>
                <w:b/>
                <w:i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200" w:line="27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b/>
                <w:i/>
                <w:color w:val="000000" w:themeColor="text1"/>
                <w:kern w:val="3"/>
                <w:sz w:val="24"/>
                <w:szCs w:val="24"/>
                <w:lang w:eastAsia="zh-CN" w:bidi="hi-IN"/>
              </w:rPr>
              <w:t>Klasa II</w:t>
            </w:r>
          </w:p>
        </w:tc>
      </w:tr>
      <w:tr w:rsidR="00BF6AD4" w:rsidRPr="00BF6AD4" w:rsidTr="007235BA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jc w:val="both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klas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tytuł podręcznik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Numer  ewidencyjny w wykazie  MEN</w:t>
            </w:r>
          </w:p>
        </w:tc>
      </w:tr>
      <w:tr w:rsidR="00BF6AD4" w:rsidRPr="00BF6AD4" w:rsidTr="007235BA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Ed. wczesno-szkoln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Nowi Tropiciel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A. Kamińska;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R.Kamiński</w:t>
            </w:r>
            <w:proofErr w:type="spellEnd"/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A.Danielewicz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– Malinowska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.Dymarska</w:t>
            </w:r>
            <w:proofErr w:type="spellEnd"/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.Hanisz</w:t>
            </w:r>
            <w:proofErr w:type="spellEnd"/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.Kołaczyńska</w:t>
            </w:r>
            <w:proofErr w:type="spellEnd"/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B.Nadarzyńska</w:t>
            </w:r>
            <w:proofErr w:type="spellEnd"/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both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Część 1-3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815/2/2018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Część 4-5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815/4/2018</w:t>
            </w:r>
          </w:p>
        </w:tc>
      </w:tr>
      <w:tr w:rsidR="00BF6AD4" w:rsidRPr="00BF6AD4" w:rsidTr="007235BA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I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religi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shd w:val="clear" w:color="auto" w:fill="FCFDFD"/>
                <w:lang w:eastAsia="zh-CN" w:bidi="hi-IN"/>
              </w:rPr>
              <w:t xml:space="preserve">Chcemy poznać Pana Jezusa (dwie części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((red)ks. Dr Paweł Płacz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ydawnictwo  Św. Wojciec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4400F0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shd w:val="clear" w:color="auto" w:fill="FCFDFD"/>
                <w:lang w:eastAsia="zh-CN" w:bidi="hi-IN"/>
              </w:rPr>
              <w:t>AZ-12-01/18-PO-1/21</w:t>
            </w:r>
          </w:p>
        </w:tc>
      </w:tr>
      <w:tr w:rsidR="00BF6AD4" w:rsidRPr="00BF6AD4" w:rsidTr="007235BA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.angielski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Shine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On! dla klasy II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(dotacja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Susan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Banman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Sileci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, Patrick Jackso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Oxford University Pres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1093/2/2020</w:t>
            </w:r>
          </w:p>
        </w:tc>
      </w:tr>
    </w:tbl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E w:val="0"/>
        <w:autoSpaceDN w:val="0"/>
        <w:spacing w:after="200" w:line="276" w:lineRule="auto"/>
        <w:jc w:val="center"/>
        <w:rPr>
          <w:rFonts w:eastAsia="Calibri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  <w:r w:rsidRPr="00BF6AD4">
        <w:rPr>
          <w:rFonts w:eastAsia="Calibri" w:cs="Calibri"/>
          <w:b/>
          <w:i/>
          <w:color w:val="000000" w:themeColor="text1"/>
          <w:kern w:val="3"/>
          <w:sz w:val="24"/>
          <w:szCs w:val="24"/>
          <w:lang w:eastAsia="zh-CN" w:bidi="hi-IN"/>
        </w:rPr>
        <w:t>Klasa III</w:t>
      </w:r>
    </w:p>
    <w:tbl>
      <w:tblPr>
        <w:tblW w:w="10350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711"/>
        <w:gridCol w:w="1559"/>
        <w:gridCol w:w="2551"/>
        <w:gridCol w:w="1843"/>
        <w:gridCol w:w="1701"/>
        <w:gridCol w:w="1559"/>
      </w:tblGrid>
      <w:tr w:rsidR="00BF6AD4" w:rsidRPr="00BF6AD4" w:rsidTr="007235B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kla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tytuł podręczn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Numer  ewidencyjny w wykazie  MEN</w:t>
            </w:r>
          </w:p>
        </w:tc>
      </w:tr>
      <w:tr w:rsidR="00BF6AD4" w:rsidRPr="00BF6AD4" w:rsidTr="007235B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Ed. wczesno-szkol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Nowi Tropicie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A. Banasiak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A.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Burdzińska</w:t>
            </w:r>
            <w:proofErr w:type="spellEnd"/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A. Kamińska;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R.Kamiński</w:t>
            </w:r>
            <w:proofErr w:type="spellEnd"/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A.Danielewicz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– Malinowska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.Hanisz</w:t>
            </w:r>
            <w:proofErr w:type="spellEnd"/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B.Nadarzyńska</w:t>
            </w:r>
            <w:proofErr w:type="spellEnd"/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E. Kłos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. Kofta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both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Część 1-3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815/5/2019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Część 4-5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815/6/2019</w:t>
            </w:r>
          </w:p>
        </w:tc>
      </w:tr>
      <w:tr w:rsidR="00BF6AD4" w:rsidRPr="00BF6AD4" w:rsidTr="007235B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II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relig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shd w:val="clear" w:color="auto" w:fill="FCFDFD"/>
                <w:lang w:eastAsia="zh-CN" w:bidi="hi-IN"/>
              </w:rPr>
              <w:t xml:space="preserve">Przyjmujemy Pana Jezus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(red.) ks. J Szpet i D. Jackow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ydawnictwo  Św. 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4400F0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shd w:val="clear" w:color="auto" w:fill="FCFDFD"/>
                <w:lang w:eastAsia="zh-CN" w:bidi="hi-IN"/>
              </w:rPr>
              <w:t>AZ-13-01/10-PO-1/12</w:t>
            </w:r>
          </w:p>
        </w:tc>
      </w:tr>
      <w:tr w:rsidR="00BF6AD4" w:rsidRPr="00BF6AD4" w:rsidTr="007235B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.angielski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GOLD SPARKS dla klasy III. Podręcznik z nagraniami audio (dotacj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Paul A. Davies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C. Graham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Oxford University Pre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783/3/2018</w:t>
            </w:r>
          </w:p>
        </w:tc>
      </w:tr>
    </w:tbl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rPr>
          <w:rFonts w:eastAsia="SimSun" w:cs="Calibri"/>
          <w:b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  <w:r w:rsidRPr="00BF6AD4"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  <w:t xml:space="preserve">                        </w:t>
      </w: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BF6AD4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color w:val="000000" w:themeColor="text1"/>
          <w:kern w:val="3"/>
          <w:sz w:val="28"/>
          <w:szCs w:val="28"/>
          <w:lang w:eastAsia="zh-CN" w:bidi="hi-IN"/>
        </w:rPr>
      </w:pPr>
      <w:r w:rsidRPr="00BF6AD4">
        <w:rPr>
          <w:rFonts w:eastAsia="SimSun" w:cs="Calibri"/>
          <w:b/>
          <w:i/>
          <w:color w:val="000000" w:themeColor="text1"/>
          <w:kern w:val="3"/>
          <w:sz w:val="28"/>
          <w:szCs w:val="28"/>
          <w:lang w:eastAsia="zh-CN" w:bidi="hi-IN"/>
        </w:rPr>
        <w:t>Wykaz materiałów ćwiczeniowych                                                                                               dla przedszkola</w:t>
      </w:r>
      <w:r w:rsidRPr="00BF6AD4">
        <w:rPr>
          <w:rFonts w:eastAsia="Calibri" w:cs="Calibri"/>
          <w:b/>
          <w:i/>
          <w:color w:val="000000" w:themeColor="text1"/>
          <w:kern w:val="3"/>
          <w:sz w:val="28"/>
          <w:szCs w:val="28"/>
          <w:lang w:eastAsia="zh-CN" w:bidi="hi-IN"/>
        </w:rPr>
        <w:t xml:space="preserve"> Samorządowego w Jerce i Kopaszewie</w:t>
      </w:r>
    </w:p>
    <w:p w:rsidR="007235BA" w:rsidRPr="00BF6AD4" w:rsidRDefault="007235BA" w:rsidP="00BF6AD4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color w:val="000000" w:themeColor="text1"/>
          <w:kern w:val="3"/>
          <w:sz w:val="28"/>
          <w:szCs w:val="28"/>
          <w:lang w:eastAsia="zh-CN" w:bidi="hi-IN"/>
        </w:rPr>
      </w:pPr>
      <w:r w:rsidRPr="00BF6AD4">
        <w:rPr>
          <w:rFonts w:eastAsia="SimSun" w:cs="Calibri"/>
          <w:b/>
          <w:i/>
          <w:color w:val="000000" w:themeColor="text1"/>
          <w:kern w:val="3"/>
          <w:sz w:val="28"/>
          <w:szCs w:val="28"/>
          <w:lang w:eastAsia="zh-CN" w:bidi="hi-IN"/>
        </w:rPr>
        <w:t>obowiązujący w roku szkolnym 202</w:t>
      </w:r>
      <w:r w:rsidR="006215B6" w:rsidRPr="00BF6AD4">
        <w:rPr>
          <w:rFonts w:eastAsia="SimSun" w:cs="Calibri"/>
          <w:b/>
          <w:i/>
          <w:color w:val="000000" w:themeColor="text1"/>
          <w:kern w:val="3"/>
          <w:sz w:val="28"/>
          <w:szCs w:val="28"/>
          <w:lang w:eastAsia="zh-CN" w:bidi="hi-IN"/>
        </w:rPr>
        <w:t>1/2022</w:t>
      </w:r>
    </w:p>
    <w:p w:rsidR="007235BA" w:rsidRPr="00BF6AD4" w:rsidRDefault="007235BA" w:rsidP="00BF6AD4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color w:val="000000" w:themeColor="text1"/>
          <w:kern w:val="3"/>
          <w:sz w:val="28"/>
          <w:szCs w:val="28"/>
          <w:lang w:eastAsia="zh-CN" w:bidi="hi-IN"/>
        </w:rPr>
      </w:pPr>
    </w:p>
    <w:p w:rsidR="007235BA" w:rsidRPr="00BF6AD4" w:rsidRDefault="007235BA" w:rsidP="00BF6AD4">
      <w:pPr>
        <w:widowControl w:val="0"/>
        <w:suppressAutoHyphens/>
        <w:autoSpaceDN w:val="0"/>
        <w:spacing w:after="0" w:line="240" w:lineRule="auto"/>
        <w:jc w:val="center"/>
        <w:rPr>
          <w:rFonts w:eastAsia="Calibri" w:cs="Calibri"/>
          <w:b/>
          <w:i/>
          <w:color w:val="000000" w:themeColor="text1"/>
          <w:kern w:val="3"/>
          <w:sz w:val="28"/>
          <w:szCs w:val="28"/>
          <w:lang w:eastAsia="zh-CN" w:bidi="hi-IN"/>
        </w:rPr>
      </w:pPr>
      <w:r w:rsidRPr="00BF6AD4">
        <w:rPr>
          <w:rFonts w:eastAsia="Calibri" w:cs="Calibri"/>
          <w:b/>
          <w:i/>
          <w:color w:val="000000" w:themeColor="text1"/>
          <w:kern w:val="3"/>
          <w:sz w:val="28"/>
          <w:szCs w:val="28"/>
          <w:lang w:eastAsia="zh-CN" w:bidi="hi-IN"/>
        </w:rPr>
        <w:t>dzieci od 5 do 6 lat</w:t>
      </w: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color w:val="000000" w:themeColor="text1"/>
          <w:kern w:val="3"/>
          <w:sz w:val="24"/>
          <w:szCs w:val="24"/>
          <w:lang w:eastAsia="zh-CN" w:bidi="hi-IN"/>
        </w:rPr>
      </w:pPr>
    </w:p>
    <w:tbl>
      <w:tblPr>
        <w:tblW w:w="1016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2939"/>
        <w:gridCol w:w="1750"/>
        <w:gridCol w:w="1683"/>
        <w:gridCol w:w="1690"/>
        <w:gridCol w:w="1687"/>
      </w:tblGrid>
      <w:tr w:rsidR="00BF6AD4" w:rsidRPr="00BF6AD4" w:rsidTr="007235BA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200" w:line="276" w:lineRule="auto"/>
              <w:jc w:val="center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lp</w:t>
            </w:r>
            <w:proofErr w:type="spellEnd"/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200" w:line="276" w:lineRule="auto"/>
              <w:jc w:val="center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grup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tytuł podręcznik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200" w:line="27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Numer  ewidencyjny w wykazie  MEN</w:t>
            </w:r>
          </w:p>
        </w:tc>
      </w:tr>
      <w:tr w:rsidR="00BF6AD4" w:rsidRPr="00BF6AD4" w:rsidTr="006215B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6 LATKI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ERK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5BA" w:rsidRPr="00BF6AD4" w:rsidRDefault="006215B6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„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Supersmyki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”</w:t>
            </w:r>
          </w:p>
          <w:p w:rsidR="006215B6" w:rsidRPr="00BF6AD4" w:rsidRDefault="006215B6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Nowy pakie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6215B6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A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ironiuk</w:t>
            </w:r>
            <w:proofErr w:type="spellEnd"/>
          </w:p>
          <w:p w:rsidR="006215B6" w:rsidRPr="00BF6AD4" w:rsidRDefault="006215B6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 Czarnowska Mazurek</w:t>
            </w:r>
          </w:p>
          <w:p w:rsidR="006215B6" w:rsidRPr="00BF6AD4" w:rsidRDefault="006215B6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A Banaś</w:t>
            </w:r>
          </w:p>
          <w:p w:rsidR="006215B6" w:rsidRPr="00BF6AD4" w:rsidRDefault="006215B6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 Sobkowiak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Grupa MAC                  EDUKACJA S.A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6215B6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SBN978-83-8108-995-1</w:t>
            </w:r>
          </w:p>
        </w:tc>
      </w:tr>
      <w:tr w:rsidR="00BF6AD4" w:rsidRPr="00BF6AD4" w:rsidTr="006215B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5 LATKI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ERK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B6" w:rsidRPr="00BF6AD4" w:rsidRDefault="006215B6" w:rsidP="006215B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„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Supersmyki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”</w:t>
            </w:r>
          </w:p>
          <w:p w:rsidR="007235BA" w:rsidRPr="00BF6AD4" w:rsidRDefault="006215B6" w:rsidP="006215B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Nowy pakie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B6" w:rsidRPr="00BF6AD4" w:rsidRDefault="006215B6" w:rsidP="006215B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A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ironiuk</w:t>
            </w:r>
            <w:proofErr w:type="spellEnd"/>
          </w:p>
          <w:p w:rsidR="006215B6" w:rsidRPr="00BF6AD4" w:rsidRDefault="006215B6" w:rsidP="006215B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 Czarnowska Mazurek</w:t>
            </w:r>
          </w:p>
          <w:p w:rsidR="006215B6" w:rsidRPr="00BF6AD4" w:rsidRDefault="006215B6" w:rsidP="006215B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A Banaś</w:t>
            </w:r>
          </w:p>
          <w:p w:rsidR="007235BA" w:rsidRPr="00BF6AD4" w:rsidRDefault="006215B6" w:rsidP="006215B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 Sobkowiak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Grupa MAC EDUKACJA S.A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6215B6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SBN978-83-8108-995-1</w:t>
            </w:r>
          </w:p>
        </w:tc>
      </w:tr>
      <w:tr w:rsidR="006215B6" w:rsidRPr="00BF6AD4" w:rsidTr="006215B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5,6 LATKI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KOPASZEWO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B6" w:rsidRPr="00BF6AD4" w:rsidRDefault="006215B6" w:rsidP="006215B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„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Supersmyki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”</w:t>
            </w:r>
          </w:p>
          <w:p w:rsidR="007235BA" w:rsidRPr="00BF6AD4" w:rsidRDefault="006215B6" w:rsidP="006215B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Nowy pakie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B6" w:rsidRPr="00BF6AD4" w:rsidRDefault="006215B6" w:rsidP="006215B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A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ironiuk</w:t>
            </w:r>
            <w:proofErr w:type="spellEnd"/>
          </w:p>
          <w:p w:rsidR="006215B6" w:rsidRPr="00BF6AD4" w:rsidRDefault="006215B6" w:rsidP="006215B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 Czarnowska Mazurek</w:t>
            </w:r>
          </w:p>
          <w:p w:rsidR="006215B6" w:rsidRPr="00BF6AD4" w:rsidRDefault="006215B6" w:rsidP="006215B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A Banaś</w:t>
            </w:r>
          </w:p>
          <w:p w:rsidR="007235BA" w:rsidRPr="00BF6AD4" w:rsidRDefault="006215B6" w:rsidP="006215B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 Sobkowiak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Grupa MAC Edukacja S.A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6215B6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SBN978-83-8108-995-1</w:t>
            </w:r>
          </w:p>
        </w:tc>
      </w:tr>
    </w:tbl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rPr>
          <w:rFonts w:eastAsia="SimSun" w:cs="Calibri"/>
          <w:b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E w:val="0"/>
        <w:autoSpaceDN w:val="0"/>
        <w:spacing w:after="200" w:line="276" w:lineRule="auto"/>
        <w:ind w:left="8508"/>
        <w:rPr>
          <w:rFonts w:eastAsia="Calibri" w:cs="Calibri"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BF6AD4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color w:val="000000" w:themeColor="text1"/>
          <w:kern w:val="3"/>
          <w:sz w:val="28"/>
          <w:szCs w:val="28"/>
          <w:lang w:eastAsia="zh-CN" w:bidi="hi-IN"/>
        </w:rPr>
      </w:pPr>
      <w:r w:rsidRPr="00BF6AD4">
        <w:rPr>
          <w:rFonts w:eastAsia="SimSun" w:cs="Calibri"/>
          <w:b/>
          <w:color w:val="000000" w:themeColor="text1"/>
          <w:kern w:val="3"/>
          <w:sz w:val="28"/>
          <w:szCs w:val="28"/>
          <w:lang w:eastAsia="zh-CN" w:bidi="hi-IN"/>
        </w:rPr>
        <w:t>Wykaz materiałów ćwiczeniowych                                                                                               dla edukacji wczesnoszkolnej</w:t>
      </w:r>
    </w:p>
    <w:p w:rsidR="007235BA" w:rsidRPr="00BF6AD4" w:rsidRDefault="007235BA" w:rsidP="00BF6AD4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color w:val="000000" w:themeColor="text1"/>
          <w:kern w:val="3"/>
          <w:sz w:val="28"/>
          <w:szCs w:val="28"/>
          <w:lang w:eastAsia="zh-CN" w:bidi="hi-IN"/>
        </w:rPr>
      </w:pPr>
      <w:r w:rsidRPr="00BF6AD4">
        <w:rPr>
          <w:rFonts w:eastAsia="SimSun" w:cs="Calibri"/>
          <w:b/>
          <w:color w:val="000000" w:themeColor="text1"/>
          <w:kern w:val="3"/>
          <w:sz w:val="28"/>
          <w:szCs w:val="28"/>
          <w:lang w:eastAsia="zh-CN" w:bidi="hi-IN"/>
        </w:rPr>
        <w:t>Szkoły Podstawowej w Jerce, o</w:t>
      </w:r>
      <w:r w:rsidR="002D1F7C" w:rsidRPr="00BF6AD4">
        <w:rPr>
          <w:rFonts w:eastAsia="SimSun" w:cs="Calibri"/>
          <w:b/>
          <w:color w:val="000000" w:themeColor="text1"/>
          <w:kern w:val="3"/>
          <w:sz w:val="28"/>
          <w:szCs w:val="28"/>
          <w:lang w:eastAsia="zh-CN" w:bidi="hi-IN"/>
        </w:rPr>
        <w:t>bowiązujący w roku szkolnym 2021/2022</w:t>
      </w:r>
      <w:r w:rsidRPr="00BF6AD4">
        <w:rPr>
          <w:rFonts w:eastAsia="SimSun" w:cs="Calibri"/>
          <w:b/>
          <w:color w:val="000000" w:themeColor="text1"/>
          <w:kern w:val="3"/>
          <w:sz w:val="28"/>
          <w:szCs w:val="28"/>
          <w:lang w:eastAsia="zh-CN" w:bidi="hi-IN"/>
        </w:rPr>
        <w:t xml:space="preserve">                           kl. I , II, III</w:t>
      </w:r>
    </w:p>
    <w:p w:rsidR="007235BA" w:rsidRPr="00BF6AD4" w:rsidRDefault="007235BA" w:rsidP="00BF6AD4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color w:val="000000" w:themeColor="text1"/>
          <w:kern w:val="3"/>
          <w:sz w:val="28"/>
          <w:szCs w:val="28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color w:val="000000" w:themeColor="text1"/>
          <w:kern w:val="3"/>
          <w:sz w:val="24"/>
          <w:szCs w:val="24"/>
          <w:lang w:eastAsia="zh-CN" w:bidi="hi-IN"/>
        </w:rPr>
      </w:pPr>
      <w:r w:rsidRPr="00BF6AD4">
        <w:rPr>
          <w:rFonts w:eastAsia="SimSun" w:cs="Calibri"/>
          <w:b/>
          <w:color w:val="000000" w:themeColor="text1"/>
          <w:kern w:val="3"/>
          <w:sz w:val="24"/>
          <w:szCs w:val="24"/>
          <w:lang w:eastAsia="zh-CN" w:bidi="hi-IN"/>
        </w:rPr>
        <w:t>Klasa I</w:t>
      </w: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b/>
          <w:color w:val="000000" w:themeColor="text1"/>
          <w:kern w:val="3"/>
          <w:sz w:val="24"/>
          <w:szCs w:val="24"/>
          <w:lang w:eastAsia="zh-CN" w:bidi="hi-IN"/>
        </w:rPr>
      </w:pPr>
    </w:p>
    <w:tbl>
      <w:tblPr>
        <w:tblW w:w="10348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705"/>
        <w:gridCol w:w="1776"/>
        <w:gridCol w:w="3099"/>
        <w:gridCol w:w="1972"/>
        <w:gridCol w:w="2372"/>
      </w:tblGrid>
      <w:tr w:rsidR="00BF6AD4" w:rsidRPr="00BF6AD4" w:rsidTr="007235B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klas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tytuł ćwiczeń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wydawnictwo</w:t>
            </w:r>
          </w:p>
        </w:tc>
      </w:tr>
      <w:tr w:rsidR="00BF6AD4" w:rsidRPr="00BF6AD4" w:rsidTr="007235B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Edukacja wczesnoszkoln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Nowi Tropiciele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karty pracy cz.1-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A.Banasiak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.Dymarska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i inni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</w:tr>
      <w:tr w:rsidR="00BF6AD4" w:rsidRPr="00BF6AD4" w:rsidTr="007235B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lastRenderedPageBreak/>
              <w:t>2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Edukacja wczesnoszkoln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Nowi Tropiciele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karty matem.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cz.1-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E.Burakowska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A.Banasiak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.Dymarska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i inni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</w:tr>
      <w:tr w:rsidR="00BF6AD4" w:rsidRPr="00BF6AD4" w:rsidTr="007235B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E4723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.angielski</w:t>
            </w:r>
            <w:proofErr w:type="spellEnd"/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Shine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On! dla klasy I Zeszyt ćwiczeń (dotacja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Kirstie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Grainger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Oxford University Press</w:t>
            </w:r>
          </w:p>
        </w:tc>
      </w:tr>
      <w:tr w:rsidR="00BF6AD4" w:rsidRPr="00BF6AD4" w:rsidTr="007235B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3A" w:rsidRPr="00BF6AD4" w:rsidRDefault="00E4723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3A" w:rsidRPr="00BF6AD4" w:rsidRDefault="00E4723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3A" w:rsidRPr="00BF6AD4" w:rsidRDefault="00E4723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Edukacja informatyczn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3A" w:rsidRPr="00BF6AD4" w:rsidRDefault="00E4723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Kalejdoskop ucznia. Informatyka. Klasa 1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3A" w:rsidRPr="00BF6AD4" w:rsidRDefault="00E4723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K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wanicha</w:t>
            </w:r>
            <w:proofErr w:type="spellEnd"/>
          </w:p>
          <w:p w:rsidR="00E4723A" w:rsidRPr="00BF6AD4" w:rsidRDefault="00E4723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A Kuśnierz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3A" w:rsidRPr="00BF6AD4" w:rsidRDefault="00E4723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</w:tr>
    </w:tbl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rPr>
          <w:rFonts w:eastAsia="SimSun" w:cs="Calibri"/>
          <w:color w:val="000000" w:themeColor="text1"/>
          <w:kern w:val="3"/>
          <w:sz w:val="24"/>
          <w:szCs w:val="24"/>
          <w:lang w:eastAsia="zh-CN" w:bidi="hi-IN"/>
        </w:rPr>
      </w:pPr>
      <w:r w:rsidRPr="00BF6AD4">
        <w:rPr>
          <w:rFonts w:eastAsia="SimSun" w:cs="Calibri"/>
          <w:color w:val="000000" w:themeColor="text1"/>
          <w:kern w:val="3"/>
          <w:sz w:val="24"/>
          <w:szCs w:val="24"/>
          <w:lang w:eastAsia="zh-CN" w:bidi="hi-IN"/>
        </w:rPr>
        <w:t xml:space="preserve">                                                                        </w:t>
      </w: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color w:val="000000" w:themeColor="text1"/>
          <w:kern w:val="3"/>
          <w:sz w:val="24"/>
          <w:szCs w:val="24"/>
          <w:lang w:eastAsia="zh-CN" w:bidi="hi-IN"/>
        </w:rPr>
      </w:pPr>
      <w:r w:rsidRPr="00BF6AD4">
        <w:rPr>
          <w:rFonts w:eastAsia="SimSun" w:cs="Calibri"/>
          <w:b/>
          <w:color w:val="000000" w:themeColor="text1"/>
          <w:kern w:val="3"/>
          <w:sz w:val="24"/>
          <w:szCs w:val="24"/>
          <w:lang w:eastAsia="zh-CN" w:bidi="hi-IN"/>
        </w:rPr>
        <w:t>Klasa II</w:t>
      </w: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rPr>
          <w:rFonts w:eastAsia="SimSun" w:cs="Calibri"/>
          <w:color w:val="000000" w:themeColor="text1"/>
          <w:kern w:val="3"/>
          <w:sz w:val="24"/>
          <w:szCs w:val="24"/>
          <w:lang w:eastAsia="zh-CN" w:bidi="hi-IN"/>
        </w:rPr>
      </w:pPr>
    </w:p>
    <w:tbl>
      <w:tblPr>
        <w:tblW w:w="10348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707"/>
        <w:gridCol w:w="1776"/>
        <w:gridCol w:w="3148"/>
        <w:gridCol w:w="1926"/>
        <w:gridCol w:w="2367"/>
      </w:tblGrid>
      <w:tr w:rsidR="00BF6AD4" w:rsidRPr="00BF6AD4" w:rsidTr="007235B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klas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tytuł podręcznika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wydawnictwo</w:t>
            </w:r>
          </w:p>
        </w:tc>
      </w:tr>
      <w:tr w:rsidR="00BF6AD4" w:rsidRPr="00BF6AD4" w:rsidTr="007235B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I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Ed. wczesnoszkolna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Nowi Tropiciele Karty ćwiczeń cz. 1-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.Dymarska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.Kołaczynska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i inni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</w:tr>
      <w:tr w:rsidR="00BF6AD4" w:rsidRPr="00BF6AD4" w:rsidTr="007235B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I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Ed. wczesnoszkolna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Nowi Tropiciele Matematyka  cz. 1-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.Hanisz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i inni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</w:tr>
      <w:tr w:rsidR="00BF6AD4" w:rsidRPr="00BF6AD4" w:rsidTr="00EB2BC6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C6" w:rsidRPr="00BF6AD4" w:rsidRDefault="00E4723A" w:rsidP="00EB2BC6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C6" w:rsidRPr="00BF6AD4" w:rsidRDefault="00EB2BC6" w:rsidP="00EB2BC6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I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BC6" w:rsidRPr="00BF6AD4" w:rsidRDefault="00EB2BC6" w:rsidP="00EB2BC6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.angielski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C6" w:rsidRPr="00BF6AD4" w:rsidRDefault="00EB2BC6" w:rsidP="00EB2BC6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Shine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On! dla klasy II Zeszyt ćwiczeń (dotacja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C6" w:rsidRPr="00BF6AD4" w:rsidRDefault="00EB2BC6" w:rsidP="00EB2BC6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Kirstie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Grainger</w:t>
            </w:r>
            <w:proofErr w:type="spell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BC6" w:rsidRPr="00BF6AD4" w:rsidRDefault="00EB2BC6" w:rsidP="00EB2BC6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Oxford University Press</w:t>
            </w:r>
          </w:p>
        </w:tc>
      </w:tr>
      <w:tr w:rsidR="00BF6AD4" w:rsidRPr="00BF6AD4" w:rsidTr="00EB2BC6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3A" w:rsidRPr="00BF6AD4" w:rsidRDefault="00E4723A" w:rsidP="00E4723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3A" w:rsidRPr="00BF6AD4" w:rsidRDefault="00E4723A" w:rsidP="00E4723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I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3A" w:rsidRPr="00BF6AD4" w:rsidRDefault="00E4723A" w:rsidP="00E4723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Edukacja informatyczna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3A" w:rsidRPr="00BF6AD4" w:rsidRDefault="00E4723A" w:rsidP="00E4723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Kalejdoskop ucznia. Informatyka. Klasa 2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3A" w:rsidRPr="00BF6AD4" w:rsidRDefault="00E4723A" w:rsidP="00E4723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A Kuśnierz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3A" w:rsidRPr="00BF6AD4" w:rsidRDefault="00E4723A" w:rsidP="00E4723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</w:tr>
    </w:tbl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rPr>
          <w:rFonts w:eastAsia="SimSun" w:cs="Calibri"/>
          <w:color w:val="000000" w:themeColor="text1"/>
          <w:kern w:val="3"/>
          <w:sz w:val="24"/>
          <w:szCs w:val="24"/>
          <w:lang w:eastAsia="zh-CN" w:bidi="hi-IN"/>
        </w:rPr>
      </w:pPr>
      <w:r w:rsidRPr="00BF6AD4">
        <w:rPr>
          <w:rFonts w:eastAsia="SimSun" w:cs="Calibri"/>
          <w:b/>
          <w:color w:val="000000" w:themeColor="text1"/>
          <w:kern w:val="3"/>
          <w:sz w:val="24"/>
          <w:szCs w:val="24"/>
          <w:lang w:eastAsia="zh-CN" w:bidi="hi-IN"/>
        </w:rPr>
        <w:t xml:space="preserve">                                              </w:t>
      </w:r>
      <w:r w:rsidRPr="00BF6AD4">
        <w:rPr>
          <w:rFonts w:eastAsia="SimSun" w:cs="Calibri"/>
          <w:color w:val="000000" w:themeColor="text1"/>
          <w:kern w:val="3"/>
          <w:sz w:val="24"/>
          <w:szCs w:val="24"/>
          <w:lang w:eastAsia="zh-CN" w:bidi="hi-IN"/>
        </w:rPr>
        <w:t xml:space="preserve">  </w:t>
      </w: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Calibri"/>
          <w:color w:val="000000" w:themeColor="text1"/>
          <w:kern w:val="3"/>
          <w:sz w:val="24"/>
          <w:szCs w:val="24"/>
          <w:lang w:eastAsia="zh-CN" w:bidi="hi-IN"/>
        </w:rPr>
      </w:pPr>
      <w:r w:rsidRPr="00BF6AD4">
        <w:rPr>
          <w:rFonts w:eastAsia="SimSun" w:cs="Calibri"/>
          <w:b/>
          <w:color w:val="000000" w:themeColor="text1"/>
          <w:kern w:val="3"/>
          <w:sz w:val="24"/>
          <w:szCs w:val="24"/>
          <w:lang w:eastAsia="zh-CN" w:bidi="hi-IN"/>
        </w:rPr>
        <w:t>Klasa III</w:t>
      </w: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rPr>
          <w:rFonts w:eastAsia="SimSun" w:cs="Calibri"/>
          <w:color w:val="000000" w:themeColor="text1"/>
          <w:kern w:val="3"/>
          <w:sz w:val="24"/>
          <w:szCs w:val="24"/>
          <w:lang w:eastAsia="zh-CN" w:bidi="hi-IN"/>
        </w:rPr>
      </w:pPr>
    </w:p>
    <w:tbl>
      <w:tblPr>
        <w:tblW w:w="10348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707"/>
        <w:gridCol w:w="1776"/>
        <w:gridCol w:w="3151"/>
        <w:gridCol w:w="1924"/>
        <w:gridCol w:w="2366"/>
      </w:tblGrid>
      <w:tr w:rsidR="00BF6AD4" w:rsidRPr="00BF6AD4" w:rsidTr="007235B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klas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tytuł podręcznik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</w:rPr>
              <w:t>wydawnictwo</w:t>
            </w:r>
          </w:p>
        </w:tc>
      </w:tr>
      <w:tr w:rsidR="00BF6AD4" w:rsidRPr="00BF6AD4" w:rsidTr="007235B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II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Ed. wczesnoszkoln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Nowi Tropiciele Karty ćwiczeń cz. 1-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A. Banasiak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A.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Burdzińska</w:t>
            </w:r>
            <w:proofErr w:type="spellEnd"/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A. Kamińska;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R.Kamiński</w:t>
            </w:r>
            <w:proofErr w:type="spellEnd"/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A.Danielewicz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– Malinowska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B.Nadarzyńska</w:t>
            </w:r>
            <w:proofErr w:type="spellEnd"/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</w:tr>
      <w:tr w:rsidR="00BF6AD4" w:rsidRPr="00BF6AD4" w:rsidTr="007235B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II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Ed. wczesnoszkoln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Nowi Tropiciele Matematyka Karty pracy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cz. 1-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B. Szpakowska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D. Zdunek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</w:tr>
      <w:tr w:rsidR="00BF6AD4" w:rsidRPr="00BF6AD4" w:rsidTr="007235B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II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religi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shd w:val="clear" w:color="auto" w:fill="FCFDFD"/>
                <w:lang w:eastAsia="zh-CN" w:bidi="hi-IN"/>
              </w:rPr>
              <w:t>Przyjmujemy Pana Jezusa Karty pracy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shd w:val="clear" w:color="auto" w:fill="FCFDFD"/>
                <w:lang w:eastAsia="zh-CN" w:bidi="hi-IN"/>
              </w:rPr>
              <w:t>red.) J. Szpet, D. Jackowiak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shd w:val="clear" w:color="auto" w:fill="FCFDFD"/>
                <w:lang w:eastAsia="zh-CN" w:bidi="hi-IN"/>
              </w:rPr>
              <w:t>Wydawnictwo Święty Wojciech, Poznań</w:t>
            </w:r>
          </w:p>
        </w:tc>
      </w:tr>
      <w:tr w:rsidR="00BF6AD4" w:rsidRPr="00BF6AD4" w:rsidTr="007235B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II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.</w:t>
            </w:r>
            <w:r w:rsidR="00EB2BC6"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angielsk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GOLD SPARKS dla klasy III. Zeszyt ćwiczeń (dotacja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Paul A. Davies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iv Lambert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Oxford University Press</w:t>
            </w:r>
          </w:p>
        </w:tc>
      </w:tr>
      <w:tr w:rsidR="00BF6AD4" w:rsidRPr="00BF6AD4" w:rsidTr="007235B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3A" w:rsidRPr="00BF6AD4" w:rsidRDefault="00E4723A" w:rsidP="00E4723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3A" w:rsidRPr="00BF6AD4" w:rsidRDefault="00E4723A" w:rsidP="00E4723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II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3A" w:rsidRPr="00BF6AD4" w:rsidRDefault="00E4723A" w:rsidP="00E4723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Edukacja informatyczn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3A" w:rsidRPr="00BF6AD4" w:rsidRDefault="00E4723A" w:rsidP="00E4723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Kalejdoskop ucznia. Informatyka. Klasa 3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3A" w:rsidRPr="00BF6AD4" w:rsidRDefault="00E4723A" w:rsidP="00E4723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A Kuśnierz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23A" w:rsidRPr="00BF6AD4" w:rsidRDefault="00E4723A" w:rsidP="00E4723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</w:tr>
    </w:tbl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rPr>
          <w:rFonts w:eastAsia="SimSun" w:cs="Calibri"/>
          <w:color w:val="000000" w:themeColor="text1"/>
          <w:kern w:val="3"/>
          <w:sz w:val="24"/>
          <w:szCs w:val="24"/>
          <w:lang w:eastAsia="zh-CN" w:bidi="hi-IN"/>
        </w:rPr>
      </w:pPr>
      <w:r w:rsidRPr="00BF6AD4">
        <w:rPr>
          <w:rFonts w:eastAsia="SimSun" w:cs="Calibri"/>
          <w:b/>
          <w:color w:val="000000" w:themeColor="text1"/>
          <w:kern w:val="3"/>
          <w:sz w:val="24"/>
          <w:szCs w:val="24"/>
          <w:lang w:eastAsia="zh-CN" w:bidi="hi-IN"/>
        </w:rPr>
        <w:t xml:space="preserve">                                        </w:t>
      </w:r>
      <w:r w:rsidRPr="00BF6AD4">
        <w:rPr>
          <w:rFonts w:eastAsia="SimSun" w:cs="Calibri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</w:p>
    <w:p w:rsidR="007235BA" w:rsidRPr="00BF6AD4" w:rsidRDefault="007235BA" w:rsidP="007235BA">
      <w:pPr>
        <w:widowControl w:val="0"/>
        <w:suppressAutoHyphens/>
        <w:autoSpaceDE w:val="0"/>
        <w:autoSpaceDN w:val="0"/>
        <w:spacing w:after="200" w:line="276" w:lineRule="auto"/>
        <w:rPr>
          <w:rFonts w:eastAsia="Calibri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E w:val="0"/>
        <w:autoSpaceDN w:val="0"/>
        <w:spacing w:after="200" w:line="276" w:lineRule="auto"/>
        <w:rPr>
          <w:rFonts w:eastAsia="Calibri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E w:val="0"/>
        <w:autoSpaceDN w:val="0"/>
        <w:spacing w:after="200" w:line="276" w:lineRule="auto"/>
        <w:rPr>
          <w:rFonts w:eastAsia="Calibri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BF6AD4">
      <w:pPr>
        <w:widowControl w:val="0"/>
        <w:suppressAutoHyphens/>
        <w:autoSpaceDE w:val="0"/>
        <w:autoSpaceDN w:val="0"/>
        <w:spacing w:after="200" w:line="276" w:lineRule="auto"/>
        <w:jc w:val="center"/>
        <w:rPr>
          <w:rFonts w:eastAsia="Calibri" w:cs="Calibri"/>
          <w:b/>
          <w:i/>
          <w:color w:val="000000" w:themeColor="text1"/>
          <w:kern w:val="3"/>
          <w:sz w:val="28"/>
          <w:szCs w:val="28"/>
          <w:lang w:eastAsia="zh-CN" w:bidi="hi-IN"/>
        </w:rPr>
      </w:pPr>
      <w:r w:rsidRPr="00BF6AD4">
        <w:rPr>
          <w:rFonts w:eastAsia="Calibri" w:cs="Calibri"/>
          <w:b/>
          <w:i/>
          <w:color w:val="000000" w:themeColor="text1"/>
          <w:kern w:val="3"/>
          <w:sz w:val="28"/>
          <w:szCs w:val="28"/>
          <w:lang w:eastAsia="zh-CN" w:bidi="hi-IN"/>
        </w:rPr>
        <w:t>Wykaz podręczników</w:t>
      </w:r>
    </w:p>
    <w:p w:rsidR="007235BA" w:rsidRPr="00BF6AD4" w:rsidRDefault="007235BA" w:rsidP="007235BA">
      <w:pPr>
        <w:widowControl w:val="0"/>
        <w:suppressAutoHyphens/>
        <w:autoSpaceDE w:val="0"/>
        <w:autoSpaceDN w:val="0"/>
        <w:spacing w:after="200" w:line="276" w:lineRule="auto"/>
        <w:rPr>
          <w:rFonts w:eastAsia="Calibri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E w:val="0"/>
        <w:autoSpaceDN w:val="0"/>
        <w:spacing w:after="200" w:line="276" w:lineRule="auto"/>
        <w:rPr>
          <w:rFonts w:eastAsia="Calibri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  <w:r w:rsidRPr="00BF6AD4">
        <w:rPr>
          <w:rFonts w:eastAsia="Calibri" w:cs="Calibri"/>
          <w:b/>
          <w:i/>
          <w:color w:val="000000" w:themeColor="text1"/>
          <w:kern w:val="3"/>
          <w:sz w:val="24"/>
          <w:szCs w:val="24"/>
          <w:lang w:eastAsia="zh-CN" w:bidi="hi-IN"/>
        </w:rPr>
        <w:t xml:space="preserve">                                </w:t>
      </w:r>
      <w:r w:rsidR="00BF6AD4">
        <w:rPr>
          <w:rFonts w:eastAsia="Calibri" w:cs="Calibri"/>
          <w:b/>
          <w:i/>
          <w:color w:val="000000" w:themeColor="text1"/>
          <w:kern w:val="3"/>
          <w:sz w:val="24"/>
          <w:szCs w:val="24"/>
          <w:lang w:eastAsia="zh-CN" w:bidi="hi-IN"/>
        </w:rPr>
        <w:t xml:space="preserve">                                    </w:t>
      </w:r>
      <w:r w:rsidRPr="00BF6AD4">
        <w:rPr>
          <w:rFonts w:eastAsia="Calibri" w:cs="Calibri"/>
          <w:b/>
          <w:i/>
          <w:color w:val="000000" w:themeColor="text1"/>
          <w:kern w:val="3"/>
          <w:sz w:val="24"/>
          <w:szCs w:val="24"/>
          <w:lang w:eastAsia="zh-CN" w:bidi="hi-IN"/>
        </w:rPr>
        <w:t xml:space="preserve">   Klasa IV</w:t>
      </w:r>
    </w:p>
    <w:tbl>
      <w:tblPr>
        <w:tblW w:w="10485" w:type="dxa"/>
        <w:tblInd w:w="-4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556"/>
        <w:gridCol w:w="1701"/>
        <w:gridCol w:w="2408"/>
        <w:gridCol w:w="2409"/>
        <w:gridCol w:w="1417"/>
        <w:gridCol w:w="1416"/>
      </w:tblGrid>
      <w:tr w:rsidR="00BF6AD4" w:rsidRPr="00BF6AD4" w:rsidTr="007235BA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IV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Język polsk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Nowe słowa na start!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Anna Klimowicz, </w:t>
            </w:r>
          </w:p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Marlena Derlukiewicz </w:t>
            </w:r>
          </w:p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Nowa</w:t>
            </w:r>
          </w:p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E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907/1/2017</w:t>
            </w:r>
          </w:p>
        </w:tc>
      </w:tr>
      <w:tr w:rsidR="00BF6AD4" w:rsidRPr="00BF6AD4" w:rsidTr="007235BA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IV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Histori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Historia 4 „Podróże w czasie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Tomasz Małkowsk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GW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829/1/2017</w:t>
            </w:r>
          </w:p>
        </w:tc>
      </w:tr>
      <w:tr w:rsidR="00BF6AD4" w:rsidRPr="00BF6AD4" w:rsidTr="007235BA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IV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ęzyk angiel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Steps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Plus dla klasy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Sylvia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Wheeldon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, Tim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Falla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, Paul A. Davies, Paul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Shipt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Oxford University Pres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800/1/2017</w:t>
            </w:r>
          </w:p>
        </w:tc>
      </w:tr>
      <w:tr w:rsidR="00BF6AD4" w:rsidRPr="00BF6AD4" w:rsidTr="007235BA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IV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atematy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atematyka z plusem 4. Podręcznik dla klasy czwartej szkoły podstawowej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. Dobrowolska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. Karpiński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M.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ucewicz</w:t>
            </w:r>
            <w:proofErr w:type="spellEnd"/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P. Zarzyc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GW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780/1/2017</w:t>
            </w:r>
          </w:p>
        </w:tc>
      </w:tr>
      <w:tr w:rsidR="00BF6AD4" w:rsidRPr="00BF6AD4" w:rsidTr="007235BA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IV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Przyro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Tajemnice przyrody – podręcznik do przyroda  dla klasy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M. Marko – </w:t>
            </w: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orłowska</w:t>
            </w:r>
            <w:proofErr w:type="spellEnd"/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F. Szlajfer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Nowa Er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863/2019/z1</w:t>
            </w:r>
          </w:p>
        </w:tc>
      </w:tr>
      <w:tr w:rsidR="00BF6AD4" w:rsidRPr="00BF6AD4" w:rsidTr="007235BA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IV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Informatyk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nformatyka. Podręcznik Szkoła Podstawowa klasa 4</w:t>
            </w:r>
            <w:r w:rsidR="003D56BA"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(NOWE WYDAN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. Jochemczyk, I. Krajewska-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Krans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W.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Krans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A. Samulska M. Wyczółkows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7F3" w:rsidRPr="00BF6AD4" w:rsidRDefault="003657F3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color w:val="000000" w:themeColor="text1"/>
                <w:sz w:val="24"/>
                <w:szCs w:val="24"/>
                <w:shd w:val="clear" w:color="auto" w:fill="FFFFFF"/>
              </w:rPr>
              <w:t>MEN 807/1/2020/z1</w:t>
            </w:r>
          </w:p>
        </w:tc>
      </w:tr>
      <w:tr w:rsidR="00BF6AD4" w:rsidRPr="00BF6AD4" w:rsidTr="007235BA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IV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Plasty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„Plastyka. Podręcznik do szkoły podstawowej 4.”</w:t>
            </w:r>
          </w:p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S. K. </w:t>
            </w: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Stopczyk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B. </w:t>
            </w: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Neubart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J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Arial"/>
                <w:color w:val="000000" w:themeColor="text1"/>
                <w:kern w:val="3"/>
                <w:sz w:val="24"/>
                <w:szCs w:val="24"/>
                <w:lang w:eastAsia="zh-CN" w:bidi="hi-IN"/>
              </w:rPr>
              <w:t>779/1/2017</w:t>
            </w:r>
          </w:p>
        </w:tc>
      </w:tr>
      <w:tr w:rsidR="00BF6AD4" w:rsidRPr="00BF6AD4" w:rsidTr="007235BA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IV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Muzyk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„Muzyka 4”Podręcznik do szkoły podstaw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ustyna Górska - Guz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Oper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902/1/2017</w:t>
            </w:r>
          </w:p>
        </w:tc>
      </w:tr>
      <w:tr w:rsidR="00BF6AD4" w:rsidRPr="00BF6AD4" w:rsidTr="007235BA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IV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Relig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Jestem chrześcijaninem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(red) ks. J. Szpet,</w:t>
            </w:r>
          </w:p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D. Jackiewic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Świętego Wojciec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3D56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AZ-21-01/10-PO-1/1</w:t>
            </w:r>
            <w:r w:rsidR="004400F0"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</w:tr>
      <w:tr w:rsidR="00BF6AD4" w:rsidRPr="00BF6AD4" w:rsidTr="007235BA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10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IV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Technik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„Jak to działa dla klasy IV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Lech </w:t>
            </w: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Łebecki</w:t>
            </w:r>
            <w:proofErr w:type="spellEnd"/>
          </w:p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Marta </w:t>
            </w: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Łebecka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Nowa Er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295/1/2017</w:t>
            </w:r>
          </w:p>
        </w:tc>
      </w:tr>
    </w:tbl>
    <w:p w:rsidR="003D56BA" w:rsidRPr="00BF6AD4" w:rsidRDefault="007235BA" w:rsidP="007235BA">
      <w:pPr>
        <w:widowControl w:val="0"/>
        <w:suppressAutoHyphens/>
        <w:autoSpaceDE w:val="0"/>
        <w:autoSpaceDN w:val="0"/>
        <w:spacing w:after="200" w:line="276" w:lineRule="auto"/>
        <w:rPr>
          <w:rFonts w:eastAsia="Calibri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  <w:r w:rsidRPr="00BF6AD4">
        <w:rPr>
          <w:rFonts w:eastAsia="Calibri" w:cs="Calibri"/>
          <w:b/>
          <w:i/>
          <w:color w:val="000000" w:themeColor="text1"/>
          <w:kern w:val="3"/>
          <w:sz w:val="24"/>
          <w:szCs w:val="24"/>
          <w:lang w:eastAsia="zh-CN" w:bidi="hi-IN"/>
        </w:rPr>
        <w:t xml:space="preserve">                                                                  </w:t>
      </w:r>
    </w:p>
    <w:p w:rsidR="002D1F7C" w:rsidRPr="00BF6AD4" w:rsidRDefault="002D1F7C" w:rsidP="007235BA">
      <w:pPr>
        <w:widowControl w:val="0"/>
        <w:suppressAutoHyphens/>
        <w:autoSpaceDE w:val="0"/>
        <w:autoSpaceDN w:val="0"/>
        <w:spacing w:after="200" w:line="276" w:lineRule="auto"/>
        <w:rPr>
          <w:rFonts w:eastAsia="Calibri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3D56BA" w:rsidRPr="00BF6AD4" w:rsidRDefault="003D56BA" w:rsidP="007235BA">
      <w:pPr>
        <w:widowControl w:val="0"/>
        <w:suppressAutoHyphens/>
        <w:autoSpaceDE w:val="0"/>
        <w:autoSpaceDN w:val="0"/>
        <w:spacing w:after="200" w:line="276" w:lineRule="auto"/>
        <w:rPr>
          <w:rFonts w:eastAsia="Calibri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4E6612" w:rsidRDefault="004E6612" w:rsidP="00BF6AD4">
      <w:pPr>
        <w:widowControl w:val="0"/>
        <w:suppressAutoHyphens/>
        <w:autoSpaceDE w:val="0"/>
        <w:autoSpaceDN w:val="0"/>
        <w:spacing w:after="200" w:line="276" w:lineRule="auto"/>
        <w:jc w:val="center"/>
        <w:rPr>
          <w:rFonts w:eastAsia="Calibri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0003B7" w:rsidP="00BF6AD4">
      <w:pPr>
        <w:widowControl w:val="0"/>
        <w:suppressAutoHyphens/>
        <w:autoSpaceDE w:val="0"/>
        <w:autoSpaceDN w:val="0"/>
        <w:spacing w:after="200" w:line="276" w:lineRule="auto"/>
        <w:jc w:val="center"/>
        <w:rPr>
          <w:rFonts w:eastAsia="Calibri" w:cs="Calibri"/>
          <w:b/>
          <w:i/>
          <w:color w:val="000000" w:themeColor="text1"/>
          <w:kern w:val="3"/>
          <w:sz w:val="24"/>
          <w:szCs w:val="24"/>
          <w:lang w:eastAsia="zh-CN" w:bidi="hi-IN"/>
        </w:rPr>
      </w:pPr>
      <w:r w:rsidRPr="00BF6AD4">
        <w:rPr>
          <w:rFonts w:eastAsia="Calibri" w:cs="Calibri"/>
          <w:b/>
          <w:i/>
          <w:color w:val="000000" w:themeColor="text1"/>
          <w:kern w:val="3"/>
          <w:sz w:val="24"/>
          <w:szCs w:val="24"/>
          <w:lang w:eastAsia="zh-CN" w:bidi="hi-IN"/>
        </w:rPr>
        <w:t>Klasa V</w:t>
      </w:r>
    </w:p>
    <w:tbl>
      <w:tblPr>
        <w:tblW w:w="10485" w:type="dxa"/>
        <w:tblInd w:w="-4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1"/>
        <w:gridCol w:w="556"/>
        <w:gridCol w:w="1701"/>
        <w:gridCol w:w="2523"/>
        <w:gridCol w:w="2294"/>
        <w:gridCol w:w="1417"/>
        <w:gridCol w:w="1416"/>
      </w:tblGrid>
      <w:tr w:rsidR="00BF6AD4" w:rsidRPr="00BF6AD4" w:rsidTr="000003B7">
        <w:trPr>
          <w:trHeight w:val="992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0003B7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Język polski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0003B7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Nowe słowa na start!5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Anna Klimowicz, Marlena Derlukiewicz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Nowa</w:t>
            </w:r>
          </w:p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Er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907/</w:t>
            </w:r>
            <w:r w:rsidR="000003B7"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2/2018</w:t>
            </w:r>
          </w:p>
          <w:p w:rsidR="007235BA" w:rsidRPr="00BF6AD4" w:rsidRDefault="007235BA" w:rsidP="007235BA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F6AD4" w:rsidRPr="00BF6AD4" w:rsidTr="000003B7">
        <w:trPr>
          <w:trHeight w:val="1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Historia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Historia 5 „Podróże w czasie”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Tomasz Małkowsk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GW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829/2/2018</w:t>
            </w:r>
          </w:p>
        </w:tc>
      </w:tr>
      <w:tr w:rsidR="00BF6AD4" w:rsidRPr="00BF6AD4" w:rsidTr="000003B7">
        <w:trPr>
          <w:trHeight w:val="1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ęzyk angielski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Steps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Plus dla klasy V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Sylvia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Wheeldon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, Tim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Falla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, Paul A. Davies, Paul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Shipto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Oxford University Pres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800/2/2017</w:t>
            </w:r>
          </w:p>
        </w:tc>
      </w:tr>
      <w:tr w:rsidR="00BF6AD4" w:rsidRPr="00BF6AD4" w:rsidTr="000003B7">
        <w:trPr>
          <w:trHeight w:val="1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atematyk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3657F3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color w:val="000000" w:themeColor="text1"/>
                <w:sz w:val="24"/>
                <w:szCs w:val="24"/>
                <w:shd w:val="clear" w:color="auto" w:fill="FFFFFF"/>
              </w:rPr>
              <w:t>"Matematyka z plusem 5. Podręcznik dla klasy piątej szkoły podstawowej."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. Dobrowolska</w:t>
            </w:r>
          </w:p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. Karpiński</w:t>
            </w:r>
          </w:p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M.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ucewicz</w:t>
            </w:r>
            <w:proofErr w:type="spellEnd"/>
          </w:p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P. Zarzyc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GW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780/2/2018</w:t>
            </w:r>
          </w:p>
        </w:tc>
      </w:tr>
      <w:tr w:rsidR="00BF6AD4" w:rsidRPr="00BF6AD4" w:rsidTr="000003B7">
        <w:trPr>
          <w:trHeight w:val="1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Biologia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Biologia. Podręcznik szkoła podstawowa Klasa 5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Ewa Jastrzębska, Ewa Kłos, Wawrzyniec Koft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862/1/2018</w:t>
            </w:r>
          </w:p>
        </w:tc>
      </w:tr>
      <w:tr w:rsidR="00BF6AD4" w:rsidRPr="00BF6AD4" w:rsidTr="000003B7">
        <w:trPr>
          <w:trHeight w:val="1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Informatyka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nformatyka. Podręcznik Szkoła Podstawowa, Klasa 5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. Jochemczyk, I. Krajewska-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Kranas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, W.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Kranas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, A. Samulska, M. Wyczółkowsk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807/2/2018</w:t>
            </w:r>
          </w:p>
        </w:tc>
      </w:tr>
      <w:tr w:rsidR="00BF6AD4" w:rsidRPr="00BF6AD4" w:rsidTr="000003B7">
        <w:trPr>
          <w:trHeight w:val="1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Technika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B7" w:rsidRPr="00BF6AD4" w:rsidRDefault="00BF6AD4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„Jak to działa dla klasy V</w:t>
            </w:r>
            <w:r w:rsidR="000003B7"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”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B7" w:rsidRPr="00BF6AD4" w:rsidRDefault="00BF6AD4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arta Wiśnie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Nowa Er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295/2/2018</w:t>
            </w:r>
          </w:p>
        </w:tc>
      </w:tr>
      <w:tr w:rsidR="00BF6AD4" w:rsidRPr="00BF6AD4" w:rsidTr="000003B7">
        <w:trPr>
          <w:trHeight w:val="1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Plastyk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„Plastyka. Podręcznik do szkoły podstawowej 5”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S. K. </w:t>
            </w: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Stopczyk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, B. </w:t>
            </w: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Neubart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, J. </w:t>
            </w: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Chołaścińska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, K. Janus-Borko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DF3678" w:rsidP="00DF3678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 w:bidi="hi-IN"/>
              </w:rPr>
            </w:pPr>
            <w:r w:rsidRPr="00BF6AD4">
              <w:rPr>
                <w:color w:val="000000" w:themeColor="text1"/>
                <w:sz w:val="24"/>
                <w:szCs w:val="24"/>
                <w:shd w:val="clear" w:color="auto" w:fill="FFFFFF"/>
              </w:rPr>
              <w:t>779/2/2018</w:t>
            </w:r>
          </w:p>
        </w:tc>
      </w:tr>
      <w:tr w:rsidR="00BF6AD4" w:rsidRPr="00BF6AD4" w:rsidTr="000003B7">
        <w:trPr>
          <w:trHeight w:val="586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uzyk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„Muzyka 5” Podręcznik dla szkoły podstawowej”</w:t>
            </w:r>
          </w:p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ustyna Górska - Guz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Opero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902/2/2018</w:t>
            </w:r>
          </w:p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BF6AD4" w:rsidRPr="00BF6AD4" w:rsidTr="000003B7">
        <w:trPr>
          <w:trHeight w:val="1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7A3AAB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Relig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Bóg szuka człowieka,</w:t>
            </w:r>
            <w:r w:rsidR="007033CA"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7033CA"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cz.I</w:t>
            </w:r>
            <w:proofErr w:type="spellEnd"/>
            <w:r w:rsidR="007033CA"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i II. Podręcznik z ć</w:t>
            </w: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iczeniami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7033CA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Praca zbior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Świętego Wojciech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7033CA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AZ-21-01/18-PO-2/20</w:t>
            </w:r>
          </w:p>
        </w:tc>
      </w:tr>
      <w:tr w:rsidR="00BF6AD4" w:rsidRPr="00BF6AD4" w:rsidTr="002D1F7C">
        <w:trPr>
          <w:trHeight w:val="1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7A3AAB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7A3AAB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Geografia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Planeta Nowa – podręcznik do geografii </w:t>
            </w:r>
            <w:r w:rsidR="007A3AAB"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dla klasy 5</w:t>
            </w: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szkoły podstawowej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7A3AAB" w:rsidP="007A3AAB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F Szlajfer</w:t>
            </w:r>
            <w:r w:rsidR="000003B7"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7A3AAB" w:rsidRPr="00BF6AD4" w:rsidRDefault="007A3AAB" w:rsidP="007A3AAB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Z Zaniewic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Nowa Er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7A3AAB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906/1/2018</w:t>
            </w:r>
          </w:p>
        </w:tc>
      </w:tr>
      <w:tr w:rsidR="00BF6AD4" w:rsidRPr="00BF6AD4" w:rsidTr="002D1F7C">
        <w:trPr>
          <w:trHeight w:val="1"/>
        </w:trPr>
        <w:tc>
          <w:tcPr>
            <w:tcW w:w="10485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</w:p>
          <w:p w:rsidR="002D1F7C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200" w:line="276" w:lineRule="auto"/>
              <w:rPr>
                <w:rFonts w:eastAsia="Calibri" w:cs="Calibri"/>
                <w:b/>
                <w:i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b/>
                <w:i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</w:t>
            </w:r>
          </w:p>
          <w:p w:rsidR="002D1F7C" w:rsidRPr="00BF6AD4" w:rsidRDefault="002D1F7C" w:rsidP="000003B7">
            <w:pPr>
              <w:widowControl w:val="0"/>
              <w:suppressAutoHyphens/>
              <w:autoSpaceDE w:val="0"/>
              <w:autoSpaceDN w:val="0"/>
              <w:spacing w:after="200" w:line="276" w:lineRule="auto"/>
              <w:rPr>
                <w:rFonts w:eastAsia="Calibri" w:cs="Calibri"/>
                <w:b/>
                <w:i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  <w:p w:rsidR="002D1F7C" w:rsidRPr="00BF6AD4" w:rsidRDefault="002D1F7C" w:rsidP="000003B7">
            <w:pPr>
              <w:widowControl w:val="0"/>
              <w:suppressAutoHyphens/>
              <w:autoSpaceDE w:val="0"/>
              <w:autoSpaceDN w:val="0"/>
              <w:spacing w:after="200" w:line="276" w:lineRule="auto"/>
              <w:rPr>
                <w:rFonts w:eastAsia="Calibri" w:cs="Calibri"/>
                <w:b/>
                <w:i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  <w:p w:rsidR="002D1F7C" w:rsidRPr="00BF6AD4" w:rsidRDefault="002D1F7C" w:rsidP="000003B7">
            <w:pPr>
              <w:widowControl w:val="0"/>
              <w:suppressAutoHyphens/>
              <w:autoSpaceDE w:val="0"/>
              <w:autoSpaceDN w:val="0"/>
              <w:spacing w:after="200" w:line="276" w:lineRule="auto"/>
              <w:rPr>
                <w:rFonts w:eastAsia="Calibri" w:cs="Calibri"/>
                <w:b/>
                <w:i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  <w:p w:rsidR="000003B7" w:rsidRPr="00BF6AD4" w:rsidRDefault="000003B7" w:rsidP="00BF6AD4">
            <w:pPr>
              <w:widowControl w:val="0"/>
              <w:suppressAutoHyphens/>
              <w:autoSpaceDE w:val="0"/>
              <w:autoSpaceDN w:val="0"/>
              <w:spacing w:after="200" w:line="276" w:lineRule="auto"/>
              <w:jc w:val="center"/>
              <w:rPr>
                <w:rFonts w:eastAsia="SimSun" w:cs="Mangal"/>
                <w:b/>
                <w:i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b/>
                <w:i/>
                <w:color w:val="000000" w:themeColor="text1"/>
                <w:kern w:val="3"/>
                <w:sz w:val="24"/>
                <w:szCs w:val="24"/>
                <w:lang w:eastAsia="zh-CN" w:bidi="hi-IN"/>
              </w:rPr>
              <w:t>Klasa VII</w:t>
            </w:r>
          </w:p>
        </w:tc>
      </w:tr>
      <w:tr w:rsidR="00BF6AD4" w:rsidRPr="00BF6AD4" w:rsidTr="000003B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lastRenderedPageBreak/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Język polski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Nowe Słowa na start!7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J. Kościerzyńska M. Chmiel, M. Szulc, A. </w:t>
            </w: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Gorzałczyńska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-Mró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Nowa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Er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CBB" w:rsidRPr="00BF6AD4" w:rsidRDefault="001D0EA1" w:rsidP="00F96CBB">
            <w:pPr>
              <w:rPr>
                <w:color w:val="000000" w:themeColor="text1"/>
                <w:sz w:val="24"/>
                <w:szCs w:val="24"/>
              </w:rPr>
            </w:pPr>
            <w:r w:rsidRPr="00BF6AD4">
              <w:rPr>
                <w:color w:val="000000" w:themeColor="text1"/>
                <w:sz w:val="24"/>
                <w:szCs w:val="24"/>
              </w:rPr>
              <w:t>907/4/2020</w:t>
            </w:r>
          </w:p>
          <w:p w:rsidR="00F96CBB" w:rsidRPr="00BF6AD4" w:rsidRDefault="00F96CBB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BF6AD4" w:rsidRPr="00BF6AD4" w:rsidTr="000003B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Histor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Historia 7 </w:t>
            </w: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Podróże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w </w:t>
            </w: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czasie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Tomasz </w:t>
            </w: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Małkowski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GW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829/4/2017</w:t>
            </w:r>
          </w:p>
        </w:tc>
      </w:tr>
      <w:tr w:rsidR="00BF6AD4" w:rsidRPr="00BF6AD4" w:rsidTr="000003B7">
        <w:trPr>
          <w:trHeight w:val="10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ęzyk angielski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Steps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Plus dla klasy VII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911928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Jacqueline </w:t>
            </w:r>
            <w:proofErr w:type="spellStart"/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Walkden</w:t>
            </w:r>
            <w:proofErr w:type="spellEnd"/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, Christina de la Mare, Carla Leonar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Oxford University Pres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800/4/2020</w:t>
            </w:r>
          </w:p>
        </w:tc>
      </w:tr>
      <w:tr w:rsidR="00BF6AD4" w:rsidRPr="00BF6AD4" w:rsidTr="000003B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ęzyk niemiecki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Deutschtour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FIT” Podręcznik do języka niemieckiego dla klasy 7 szkoły podstawowej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Ewa Kościelniak – Walewsk</w:t>
            </w:r>
            <w:r w:rsidR="009572A7"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Nowa Er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1096/1/202</w:t>
            </w:r>
            <w:r w:rsidR="009572A7"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BF6AD4" w:rsidRPr="00BF6AD4" w:rsidTr="000003B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atematyk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atematyka z plusem 7. Podręcznik dla klasy siódmej szkoły podstawowej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Praca zbiorowa pod redakcją  M. Dobrowolski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GW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780/4/2017</w:t>
            </w:r>
          </w:p>
        </w:tc>
      </w:tr>
      <w:tr w:rsidR="00BF6AD4" w:rsidRPr="00BF6AD4" w:rsidTr="000003B7">
        <w:trPr>
          <w:trHeight w:val="1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Fizyk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B7" w:rsidRPr="00BF6AD4" w:rsidRDefault="003657F3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color w:val="000000" w:themeColor="text1"/>
                <w:sz w:val="24"/>
                <w:szCs w:val="24"/>
              </w:rPr>
              <w:t>Świat fizyki. Podręcznik. Szkoła podstawowa. Klasa 7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Barbara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Sagnowsk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821/1/2017</w:t>
            </w:r>
          </w:p>
        </w:tc>
      </w:tr>
      <w:tr w:rsidR="00BF6AD4" w:rsidRPr="00BF6AD4" w:rsidTr="000003B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Geograf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Planeta Nowa – podręcznik do geografii dla klasy 7 SP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Roman Malarz,</w:t>
            </w:r>
          </w:p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ariusz Szubert</w:t>
            </w:r>
          </w:p>
          <w:p w:rsidR="00911928" w:rsidRPr="00BF6AD4" w:rsidRDefault="00911928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T Rachwa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Nowa Er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146D2E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906/3/2019/z1</w:t>
            </w:r>
          </w:p>
        </w:tc>
      </w:tr>
      <w:tr w:rsidR="00BF6AD4" w:rsidRPr="00BF6AD4" w:rsidTr="000003B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Biolog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B7" w:rsidRPr="00BF6AD4" w:rsidRDefault="000003B7" w:rsidP="00911928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Biologia podręcznik </w:t>
            </w:r>
            <w:r w:rsidR="00911928"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szkoła podstawowa  klasa</w:t>
            </w: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7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E. Jastrzębska</w:t>
            </w:r>
          </w:p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E. Kł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862/3/2017</w:t>
            </w:r>
          </w:p>
        </w:tc>
      </w:tr>
      <w:tr w:rsidR="00BF6AD4" w:rsidRPr="00BF6AD4" w:rsidTr="000003B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Chem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Chemia Nowej Ery podręcznik dla klasy 7 szkoły podstawowej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an Kulawik,</w:t>
            </w:r>
          </w:p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Teresa Kulaw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Nowa Er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785/1/2017</w:t>
            </w:r>
          </w:p>
        </w:tc>
      </w:tr>
      <w:tr w:rsidR="00BF6AD4" w:rsidRPr="00BF6AD4" w:rsidTr="000003B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nformatyk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Informatyka. Podręcznik Szkoła Podstawowa klasa 7</w:t>
            </w:r>
            <w:r w:rsidR="00911928"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. (NOWE WYDANIE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anda Jochemczyk, Iwona Krajeńska-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Kranas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, W.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Krans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, M. Wyczółkow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  WSi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3657F3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color w:val="000000" w:themeColor="text1"/>
                <w:sz w:val="24"/>
                <w:szCs w:val="24"/>
                <w:shd w:val="clear" w:color="auto" w:fill="FFFFFF"/>
              </w:rPr>
              <w:t>MEN 807/4/2020/z1</w:t>
            </w:r>
          </w:p>
        </w:tc>
      </w:tr>
      <w:tr w:rsidR="00BF6AD4" w:rsidRPr="00BF6AD4" w:rsidTr="000003B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Plastyka</w:t>
            </w:r>
            <w:proofErr w:type="spellEnd"/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“Plastyka.  Podręcznik do szkoły podstawowej”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DF3678" w:rsidP="000003B7">
            <w:pPr>
              <w:widowControl w:val="0"/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S. K&gt; </w:t>
            </w: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Stopczyk</w:t>
            </w:r>
            <w:proofErr w:type="spellEnd"/>
            <w:r w:rsidR="000003B7"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779/4/2017</w:t>
            </w:r>
          </w:p>
        </w:tc>
      </w:tr>
      <w:tr w:rsidR="00BF6AD4" w:rsidRPr="00BF6AD4" w:rsidTr="000003B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uzyk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napToGrid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„Muzyka 7”- Podręcznik do Szkoły Podstawowej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napToGrid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Justyna</w:t>
            </w:r>
          </w:p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Górska-</w:t>
            </w: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Guz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OPERO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902/4/2017</w:t>
            </w:r>
          </w:p>
        </w:tc>
      </w:tr>
      <w:tr w:rsidR="00BF6AD4" w:rsidRPr="00BF6AD4" w:rsidTr="002D1F7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lastRenderedPageBreak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Re</w:t>
            </w: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ligia</w:t>
            </w:r>
            <w:proofErr w:type="spellEnd"/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„</w:t>
            </w: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Spotkanie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ze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Słowem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”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ks. J. Szpet,</w:t>
            </w:r>
          </w:p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D. Jackiewic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Świętego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Wojciecha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AZ—31-01/ 10-PO-1/11</w:t>
            </w:r>
          </w:p>
        </w:tc>
      </w:tr>
      <w:tr w:rsidR="00BF6AD4" w:rsidRPr="00BF6AD4" w:rsidTr="002D1F7C">
        <w:trPr>
          <w:trHeight w:val="1"/>
        </w:trPr>
        <w:tc>
          <w:tcPr>
            <w:tcW w:w="10485" w:type="dxa"/>
            <w:gridSpan w:val="8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</w:p>
          <w:p w:rsidR="002D1F7C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b/>
                <w:i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b/>
                <w:i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</w:t>
            </w:r>
          </w:p>
          <w:p w:rsidR="002D1F7C" w:rsidRPr="00BF6AD4" w:rsidRDefault="002D1F7C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b/>
                <w:i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  <w:p w:rsidR="002D1F7C" w:rsidRPr="00BF6AD4" w:rsidRDefault="002D1F7C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b/>
                <w:i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  <w:p w:rsidR="000003B7" w:rsidRPr="00BF6AD4" w:rsidRDefault="000003B7" w:rsidP="00BF6AD4">
            <w:pPr>
              <w:widowControl w:val="0"/>
              <w:suppressAutoHyphens/>
              <w:autoSpaceDE w:val="0"/>
              <w:autoSpaceDN w:val="0"/>
              <w:spacing w:after="0" w:line="256" w:lineRule="auto"/>
              <w:jc w:val="center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b/>
                <w:i/>
                <w:color w:val="000000" w:themeColor="text1"/>
                <w:kern w:val="3"/>
                <w:sz w:val="24"/>
                <w:szCs w:val="24"/>
                <w:lang w:eastAsia="zh-CN" w:bidi="hi-IN"/>
              </w:rPr>
              <w:t>Klasa VIII</w:t>
            </w:r>
          </w:p>
        </w:tc>
      </w:tr>
      <w:tr w:rsidR="00BF6AD4" w:rsidRPr="00BF6AD4" w:rsidTr="000003B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F96CBB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Język</w:t>
            </w:r>
            <w:r w:rsidR="000003B7"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polski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Nowe Słowa na start! 8</w:t>
            </w:r>
          </w:p>
          <w:p w:rsidR="00911928" w:rsidRPr="00BF6AD4" w:rsidRDefault="00911928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Nowa edycja 2021-2023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J. Kościerzyńska M. Chmiel, M. Szulc, A. </w:t>
            </w: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Gorzałczyńska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-Mró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Nowa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Er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CBB" w:rsidRPr="00BF6AD4" w:rsidRDefault="00F96CBB" w:rsidP="00F96CBB">
            <w:pPr>
              <w:rPr>
                <w:color w:val="000000" w:themeColor="text1"/>
                <w:sz w:val="24"/>
                <w:szCs w:val="24"/>
              </w:rPr>
            </w:pPr>
            <w:r w:rsidRPr="00BF6AD4">
              <w:rPr>
                <w:color w:val="000000" w:themeColor="text1"/>
                <w:sz w:val="24"/>
                <w:szCs w:val="24"/>
              </w:rPr>
              <w:t>907/5/2021/z1</w:t>
            </w:r>
          </w:p>
          <w:p w:rsidR="000003B7" w:rsidRPr="00BF6AD4" w:rsidRDefault="000003B7" w:rsidP="000003B7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F6AD4" w:rsidRPr="00BF6AD4" w:rsidTr="0091192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Historia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Historia 8. Podróże w czasie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Tomasz Małkowsk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GW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829/5/2018</w:t>
            </w:r>
          </w:p>
        </w:tc>
      </w:tr>
      <w:tr w:rsidR="00BF6AD4" w:rsidRPr="00BF6AD4" w:rsidTr="000003B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Wiedza o społeczeństwie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Dziś i jutro. Podręcznik do wiedzy o społeczeństwie dla szkoły podstawowej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Iwona Janicka, Arkadiusz Janicki., Aleksandra. Kucia-Maćkowska, Tomasz Maćkowsk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Nowa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Er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874/2017</w:t>
            </w:r>
          </w:p>
        </w:tc>
      </w:tr>
      <w:tr w:rsidR="00BF6AD4" w:rsidRPr="00BF6AD4" w:rsidTr="0091192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Język angielski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928" w:rsidRPr="00BF6AD4" w:rsidRDefault="00911928" w:rsidP="00911928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Steps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Plus dla klasy VIII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928" w:rsidRPr="00BF6AD4" w:rsidRDefault="00911928" w:rsidP="00911928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Jacqueline </w:t>
            </w:r>
            <w:proofErr w:type="spellStart"/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Walkden</w:t>
            </w:r>
            <w:proofErr w:type="spellEnd"/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, Christina de la Mare, Carla Leonar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928" w:rsidRPr="00BF6AD4" w:rsidRDefault="00911928" w:rsidP="00911928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Oxford University Pres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928" w:rsidRPr="00BF6AD4" w:rsidRDefault="00911928" w:rsidP="00911928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800/5/2021</w:t>
            </w:r>
          </w:p>
        </w:tc>
      </w:tr>
      <w:tr w:rsidR="00BF6AD4" w:rsidRPr="00BF6AD4" w:rsidTr="000003B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Język </w:t>
            </w: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niemiecki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Deutschtour</w:t>
            </w:r>
            <w:proofErr w:type="spellEnd"/>
            <w:r w:rsidR="009572A7"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FIT</w:t>
            </w: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- podręcznik do języka niemieckiego dla klasy 8 szkoły podstawowej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Ewa Kościelniak-Walewska,</w:t>
            </w:r>
          </w:p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Nowa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Er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572A7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1096/2/2021</w:t>
            </w:r>
          </w:p>
          <w:p w:rsidR="009572A7" w:rsidRPr="00BF6AD4" w:rsidRDefault="00BF6AD4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NOWY </w:t>
            </w:r>
          </w:p>
        </w:tc>
      </w:tr>
      <w:tr w:rsidR="00BF6AD4" w:rsidRPr="00BF6AD4" w:rsidTr="000003B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Matematyka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atematyka z plusem 8. Podręcznik dla klasy ósmej szkoły podstawowej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Praca zbiorowa pod redakcją  M. Dobrowolski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GW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780/5/2018</w:t>
            </w:r>
          </w:p>
        </w:tc>
      </w:tr>
      <w:tr w:rsidR="00BF6AD4" w:rsidRPr="00BF6AD4" w:rsidTr="000003B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Fizyka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3657F3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color w:val="000000" w:themeColor="text1"/>
                <w:sz w:val="24"/>
                <w:szCs w:val="24"/>
              </w:rPr>
              <w:t>Świat fizyki. Podręcznik. Szkoła podstawowa. Klasa 8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Sagnowska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B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WSiP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821/2/2018</w:t>
            </w:r>
          </w:p>
        </w:tc>
      </w:tr>
      <w:tr w:rsidR="00BF6AD4" w:rsidRPr="00BF6AD4" w:rsidTr="000003B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Geografia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Planeta Nowa – podręcznik geografii dla klasy 8 szkoły podstawowej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Rachwał Tomasz., Szczypiński Dawid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Nowa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Er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146D2E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906/4/20</w:t>
            </w:r>
            <w:r w:rsidR="00146D2E"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21/z1</w:t>
            </w:r>
          </w:p>
        </w:tc>
      </w:tr>
      <w:tr w:rsidR="00BF6AD4" w:rsidRPr="00BF6AD4" w:rsidTr="000003B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Bilogia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Biologia podręcznik szkoła podstawowa klasa 8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Jastrzębska E., Kłos E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WSiP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862/4/2018</w:t>
            </w:r>
          </w:p>
        </w:tc>
      </w:tr>
      <w:tr w:rsidR="00BF6AD4" w:rsidRPr="00BF6AD4" w:rsidTr="000003B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Chemia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Chemia Nowej Ery podręcznik dla klasy 8 szkoły podstawowej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Kulawik Jan., Kulawik Teres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Nowa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Er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785/2/2018</w:t>
            </w:r>
          </w:p>
        </w:tc>
      </w:tr>
      <w:tr w:rsidR="00BF6AD4" w:rsidRPr="00BF6AD4" w:rsidTr="000003B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Informatyka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Informatyka. Podręcznik Szkoła </w:t>
            </w: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lastRenderedPageBreak/>
              <w:t>Podstawowa klasa 8</w:t>
            </w:r>
            <w:r w:rsidR="003A5FCC"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. ( NOWE WYDANIE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lastRenderedPageBreak/>
              <w:t>Wanda Jochemczyk, Iwona Krajewska-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lastRenderedPageBreak/>
              <w:t>Kranas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, W.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Krans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, A. Samulska, M. Wyczółkow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lastRenderedPageBreak/>
              <w:t>WSiP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3657F3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color w:val="000000" w:themeColor="text1"/>
                <w:sz w:val="24"/>
                <w:szCs w:val="24"/>
                <w:shd w:val="clear" w:color="auto" w:fill="FFFFFF"/>
              </w:rPr>
              <w:t>MEN 807/5/2021</w:t>
            </w:r>
            <w:r w:rsidRPr="00BF6AD4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/z1</w:t>
            </w:r>
          </w:p>
        </w:tc>
      </w:tr>
      <w:tr w:rsidR="00BF6AD4" w:rsidRPr="00BF6AD4" w:rsidTr="000003B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lastRenderedPageBreak/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Religia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“Aby nie ustać w drodze”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Ks. J. Szept, D. Jackiewicz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Świętego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Wojciecha</w:t>
            </w:r>
            <w:proofErr w:type="spellEnd"/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BF6AD4" w:rsidRDefault="004400F0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AZ-32-01/10-PO-1/12</w:t>
            </w:r>
          </w:p>
        </w:tc>
      </w:tr>
      <w:tr w:rsidR="00BF6AD4" w:rsidRPr="00BF6AD4" w:rsidTr="000003B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4E6612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kern w:val="3"/>
                <w:sz w:val="24"/>
                <w:szCs w:val="24"/>
                <w:lang w:val="en-US" w:eastAsia="zh-CN" w:bidi="hi-IN"/>
              </w:rPr>
            </w:pPr>
            <w:r w:rsidRPr="004E6612">
              <w:rPr>
                <w:rFonts w:eastAsia="Calibri" w:cs="Calibri"/>
                <w:kern w:val="3"/>
                <w:sz w:val="24"/>
                <w:szCs w:val="24"/>
                <w:lang w:val="en-US" w:eastAsia="zh-CN" w:bidi="hi-IN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4E6612" w:rsidRDefault="00911928" w:rsidP="00911928">
            <w:pPr>
              <w:widowControl w:val="0"/>
              <w:suppressAutoHyphens/>
              <w:autoSpaceDN w:val="0"/>
              <w:spacing w:after="0" w:line="256" w:lineRule="auto"/>
              <w:rPr>
                <w:rFonts w:eastAsia="Calibri" w:cs="Calibri"/>
                <w:kern w:val="3"/>
                <w:sz w:val="24"/>
                <w:szCs w:val="24"/>
                <w:lang w:val="en-US" w:eastAsia="zh-CN" w:bidi="hi-IN"/>
              </w:rPr>
            </w:pPr>
            <w:r w:rsidRPr="004E6612">
              <w:rPr>
                <w:rFonts w:eastAsia="Calibri" w:cs="Calibri"/>
                <w:kern w:val="3"/>
                <w:sz w:val="24"/>
                <w:szCs w:val="24"/>
                <w:lang w:val="en-US" w:eastAsia="zh-CN" w:bidi="hi-IN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4E6612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kern w:val="3"/>
                <w:sz w:val="24"/>
                <w:szCs w:val="24"/>
                <w:lang w:val="en-US" w:eastAsia="zh-CN" w:bidi="hi-IN"/>
              </w:rPr>
            </w:pPr>
            <w:r w:rsidRPr="004E6612">
              <w:rPr>
                <w:rFonts w:eastAsia="Calibri" w:cs="Calibri"/>
                <w:kern w:val="3"/>
                <w:sz w:val="24"/>
                <w:szCs w:val="24"/>
                <w:lang w:val="en-US" w:eastAsia="zh-CN" w:bidi="hi-IN"/>
              </w:rPr>
              <w:t xml:space="preserve">Edukacja </w:t>
            </w:r>
            <w:proofErr w:type="spellStart"/>
            <w:r w:rsidRPr="004E6612">
              <w:rPr>
                <w:rFonts w:eastAsia="Calibri" w:cs="Calibri"/>
                <w:kern w:val="3"/>
                <w:sz w:val="24"/>
                <w:szCs w:val="24"/>
                <w:lang w:val="en-US" w:eastAsia="zh-CN" w:bidi="hi-IN"/>
              </w:rPr>
              <w:t>dla</w:t>
            </w:r>
            <w:proofErr w:type="spellEnd"/>
            <w:r w:rsidRPr="004E6612">
              <w:rPr>
                <w:rFonts w:eastAsia="Calibri" w:cs="Calibri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4E6612">
              <w:rPr>
                <w:rFonts w:eastAsia="Calibri" w:cs="Calibri"/>
                <w:kern w:val="3"/>
                <w:sz w:val="24"/>
                <w:szCs w:val="24"/>
                <w:lang w:val="en-US" w:eastAsia="zh-CN" w:bidi="hi-IN"/>
              </w:rPr>
              <w:t>bezpieczeństwa</w:t>
            </w:r>
            <w:proofErr w:type="spellEnd"/>
            <w:r w:rsidRPr="004E6612">
              <w:rPr>
                <w:rFonts w:eastAsia="Calibri" w:cs="Calibri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4E6612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kern w:val="3"/>
                <w:sz w:val="24"/>
                <w:szCs w:val="24"/>
                <w:lang w:eastAsia="zh-CN" w:bidi="hi-IN"/>
              </w:rPr>
            </w:pPr>
            <w:r w:rsidRPr="004E6612">
              <w:rPr>
                <w:rFonts w:eastAsia="Calibri" w:cs="Calibri"/>
                <w:kern w:val="3"/>
                <w:sz w:val="24"/>
                <w:szCs w:val="24"/>
                <w:lang w:eastAsia="zh-CN" w:bidi="hi-IN"/>
              </w:rPr>
              <w:t>Żyję i działam bezpiecznie. Podręcznik do edukacji dla bezpieczeństwa dla szkoły podstawowej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4E6612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kern w:val="3"/>
                <w:sz w:val="24"/>
                <w:szCs w:val="24"/>
                <w:lang w:eastAsia="zh-CN" w:bidi="hi-IN"/>
              </w:rPr>
            </w:pPr>
            <w:r w:rsidRPr="004E6612">
              <w:rPr>
                <w:rFonts w:eastAsia="Calibri" w:cs="Calibri"/>
                <w:kern w:val="3"/>
                <w:sz w:val="24"/>
                <w:szCs w:val="24"/>
                <w:lang w:eastAsia="zh-CN" w:bidi="hi-IN"/>
              </w:rPr>
              <w:t>Słoma Jarosła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4E6612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4E6612">
              <w:rPr>
                <w:rFonts w:eastAsia="Calibri" w:cs="Calibri"/>
                <w:kern w:val="3"/>
                <w:sz w:val="24"/>
                <w:szCs w:val="24"/>
                <w:lang w:val="en-US" w:eastAsia="zh-CN" w:bidi="hi-IN"/>
              </w:rPr>
              <w:t>Nowa</w:t>
            </w:r>
            <w:proofErr w:type="spellEnd"/>
            <w:r w:rsidRPr="004E6612">
              <w:rPr>
                <w:rFonts w:eastAsia="Calibri" w:cs="Calibri"/>
                <w:kern w:val="3"/>
                <w:sz w:val="24"/>
                <w:szCs w:val="24"/>
                <w:lang w:val="en-US" w:eastAsia="zh-CN" w:bidi="hi-IN"/>
              </w:rPr>
              <w:t xml:space="preserve"> Er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28" w:rsidRPr="004E6612" w:rsidRDefault="00911928" w:rsidP="00911928">
            <w:pPr>
              <w:widowControl w:val="0"/>
              <w:suppressAutoHyphens/>
              <w:autoSpaceDE w:val="0"/>
              <w:autoSpaceDN w:val="0"/>
              <w:spacing w:after="0" w:line="256" w:lineRule="auto"/>
              <w:rPr>
                <w:rFonts w:eastAsia="Calibri" w:cs="Calibri"/>
                <w:kern w:val="3"/>
                <w:sz w:val="24"/>
                <w:szCs w:val="24"/>
                <w:lang w:val="en-US" w:eastAsia="zh-CN" w:bidi="hi-IN"/>
              </w:rPr>
            </w:pPr>
            <w:r w:rsidRPr="004E6612">
              <w:rPr>
                <w:rFonts w:eastAsia="Calibri" w:cs="Calibri"/>
                <w:kern w:val="3"/>
                <w:sz w:val="24"/>
                <w:szCs w:val="24"/>
                <w:lang w:val="en-US" w:eastAsia="zh-CN" w:bidi="hi-IN"/>
              </w:rPr>
              <w:t>846/2017</w:t>
            </w:r>
          </w:p>
        </w:tc>
      </w:tr>
    </w:tbl>
    <w:p w:rsidR="007235BA" w:rsidRPr="00BF6AD4" w:rsidRDefault="007235BA" w:rsidP="007235BA">
      <w:pPr>
        <w:autoSpaceDN w:val="0"/>
        <w:spacing w:after="200" w:line="276" w:lineRule="auto"/>
        <w:rPr>
          <w:rFonts w:eastAsia="Calibri" w:cs="Times New Roman"/>
          <w:color w:val="000000" w:themeColor="text1"/>
          <w:sz w:val="24"/>
          <w:szCs w:val="24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rPr>
          <w:rFonts w:eastAsia="SimSu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rPr>
          <w:rFonts w:eastAsia="SimSu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rPr>
          <w:rFonts w:eastAsia="SimSun" w:cs="Mangal"/>
          <w:color w:val="000000" w:themeColor="text1"/>
          <w:kern w:val="3"/>
          <w:sz w:val="24"/>
          <w:szCs w:val="24"/>
          <w:lang w:eastAsia="zh-CN" w:bidi="hi-IN"/>
        </w:rPr>
      </w:pPr>
      <w:r w:rsidRPr="00BF6AD4">
        <w:rPr>
          <w:rFonts w:eastAsia="SimSun" w:cs="Mangal"/>
          <w:b/>
          <w:color w:val="000000" w:themeColor="text1"/>
          <w:kern w:val="3"/>
          <w:sz w:val="24"/>
          <w:szCs w:val="24"/>
          <w:lang w:eastAsia="zh-CN" w:bidi="hi-IN"/>
        </w:rPr>
        <w:t xml:space="preserve">       </w:t>
      </w:r>
      <w:r w:rsidRPr="00BF6AD4">
        <w:rPr>
          <w:rFonts w:eastAsia="SimSun" w:cs="Mangal"/>
          <w:color w:val="000000" w:themeColor="text1"/>
          <w:kern w:val="3"/>
          <w:sz w:val="24"/>
          <w:szCs w:val="24"/>
          <w:lang w:eastAsia="zh-CN" w:bidi="hi-IN"/>
        </w:rPr>
        <w:t xml:space="preserve">  </w:t>
      </w: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Mangal"/>
          <w:b/>
          <w:color w:val="000000" w:themeColor="text1"/>
          <w:kern w:val="3"/>
          <w:sz w:val="28"/>
          <w:szCs w:val="28"/>
          <w:lang w:eastAsia="zh-CN" w:bidi="hi-IN"/>
        </w:rPr>
      </w:pPr>
      <w:r w:rsidRPr="00BF6AD4">
        <w:rPr>
          <w:rFonts w:eastAsia="SimSun" w:cs="Mangal"/>
          <w:b/>
          <w:color w:val="000000" w:themeColor="text1"/>
          <w:kern w:val="3"/>
          <w:sz w:val="28"/>
          <w:szCs w:val="28"/>
          <w:lang w:eastAsia="zh-CN" w:bidi="hi-IN"/>
        </w:rPr>
        <w:t>Wykaz materiałów  ćwiczeniowych do klas IV- VIII</w:t>
      </w: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Mangal"/>
          <w:b/>
          <w:color w:val="000000" w:themeColor="text1"/>
          <w:kern w:val="3"/>
          <w:sz w:val="28"/>
          <w:szCs w:val="28"/>
          <w:lang w:eastAsia="zh-CN" w:bidi="hi-IN"/>
        </w:rPr>
      </w:pPr>
      <w:r w:rsidRPr="00BF6AD4">
        <w:rPr>
          <w:rFonts w:eastAsia="SimSun" w:cs="Mangal"/>
          <w:b/>
          <w:color w:val="000000" w:themeColor="text1"/>
          <w:kern w:val="3"/>
          <w:sz w:val="28"/>
          <w:szCs w:val="28"/>
          <w:lang w:eastAsia="zh-CN" w:bidi="hi-IN"/>
        </w:rPr>
        <w:t>Szkoły Podstawowej w Jerce o</w:t>
      </w:r>
      <w:r w:rsidR="004E6612">
        <w:rPr>
          <w:rFonts w:eastAsia="SimSun" w:cs="Mangal"/>
          <w:b/>
          <w:color w:val="000000" w:themeColor="text1"/>
          <w:kern w:val="3"/>
          <w:sz w:val="28"/>
          <w:szCs w:val="28"/>
          <w:lang w:eastAsia="zh-CN" w:bidi="hi-IN"/>
        </w:rPr>
        <w:t>bowiązujący w roku szkolnym 2021/2022</w:t>
      </w: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Mangal"/>
          <w:color w:val="000000" w:themeColor="text1"/>
          <w:kern w:val="3"/>
          <w:sz w:val="24"/>
          <w:szCs w:val="24"/>
          <w:lang w:eastAsia="zh-CN" w:bidi="hi-IN"/>
        </w:rPr>
      </w:pPr>
      <w:r w:rsidRPr="00BF6AD4">
        <w:rPr>
          <w:rFonts w:eastAsia="SimSun" w:cs="Mangal"/>
          <w:b/>
          <w:color w:val="000000" w:themeColor="text1"/>
          <w:kern w:val="3"/>
          <w:sz w:val="24"/>
          <w:szCs w:val="24"/>
          <w:lang w:eastAsia="zh-CN" w:bidi="hi-IN"/>
        </w:rPr>
        <w:t>Klasa IV</w:t>
      </w: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rPr>
          <w:rFonts w:eastAsia="SimSun" w:cs="Mangal"/>
          <w:color w:val="000000" w:themeColor="text1"/>
          <w:kern w:val="3"/>
          <w:sz w:val="24"/>
          <w:szCs w:val="24"/>
          <w:lang w:eastAsia="zh-CN" w:bidi="hi-IN"/>
        </w:rPr>
      </w:pPr>
    </w:p>
    <w:tbl>
      <w:tblPr>
        <w:tblW w:w="1020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331"/>
        <w:gridCol w:w="2918"/>
        <w:gridCol w:w="2692"/>
        <w:gridCol w:w="1983"/>
      </w:tblGrid>
      <w:tr w:rsidR="00BF6AD4" w:rsidRPr="00BF6AD4" w:rsidTr="003A5FCC">
        <w:trPr>
          <w:trHeight w:val="23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lp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klasa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przedmiot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tytuł podręcznika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autor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wydawnictwo</w:t>
            </w:r>
          </w:p>
        </w:tc>
      </w:tr>
      <w:tr w:rsidR="00BF6AD4" w:rsidRPr="00BF6AD4" w:rsidTr="003A5FCC">
        <w:trPr>
          <w:trHeight w:val="7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IV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Zeszyt ćwiczeń „Nowe słowa na start!4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Praca zbiorowa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</w:tr>
      <w:tr w:rsidR="00BF6AD4" w:rsidRPr="00BF6AD4" w:rsidTr="003A5FCC">
        <w:trPr>
          <w:trHeight w:val="11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IV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atematyka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Ćwiczenia – wersja C (jednozeszytowa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. Dobrowolska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S. Wojtan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P. Zarzycki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GWO</w:t>
            </w:r>
          </w:p>
        </w:tc>
      </w:tr>
      <w:tr w:rsidR="00BF6AD4" w:rsidRPr="00BF6AD4" w:rsidTr="003A5FCC">
        <w:trPr>
          <w:trHeight w:val="92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IV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Język  angielski</w:t>
            </w:r>
          </w:p>
        </w:tc>
        <w:tc>
          <w:tcPr>
            <w:tcW w:w="2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Steps</w:t>
            </w:r>
            <w:proofErr w:type="spellEnd"/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Plus dla klasy IV. Materiały ćwiczeniowe z kodem dostępu do Online </w:t>
            </w:r>
            <w:proofErr w:type="spellStart"/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Practice</w:t>
            </w:r>
            <w:proofErr w:type="spellEnd"/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Sylvia </w:t>
            </w:r>
            <w:proofErr w:type="spellStart"/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Wheeldon</w:t>
            </w:r>
            <w:proofErr w:type="spellEnd"/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Oxford University Press</w:t>
            </w:r>
          </w:p>
        </w:tc>
      </w:tr>
    </w:tbl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rPr>
          <w:rFonts w:eastAsia="SimSun" w:cs="Mangal"/>
          <w:color w:val="000000" w:themeColor="text1"/>
          <w:kern w:val="3"/>
          <w:sz w:val="24"/>
          <w:szCs w:val="24"/>
          <w:lang w:eastAsia="zh-CN" w:bidi="hi-IN"/>
        </w:rPr>
      </w:pPr>
      <w:r w:rsidRPr="00BF6AD4">
        <w:rPr>
          <w:rFonts w:eastAsia="SimSun" w:cs="Mangal"/>
          <w:color w:val="000000" w:themeColor="text1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</w:t>
      </w:r>
    </w:p>
    <w:p w:rsidR="007235BA" w:rsidRPr="00BF6AD4" w:rsidRDefault="003A5FCC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Mangal"/>
          <w:color w:val="000000" w:themeColor="text1"/>
          <w:kern w:val="3"/>
          <w:sz w:val="24"/>
          <w:szCs w:val="24"/>
          <w:lang w:eastAsia="zh-CN" w:bidi="hi-IN"/>
        </w:rPr>
      </w:pPr>
      <w:r w:rsidRPr="00BF6AD4">
        <w:rPr>
          <w:rFonts w:eastAsia="SimSun" w:cs="Mangal"/>
          <w:b/>
          <w:color w:val="000000" w:themeColor="text1"/>
          <w:kern w:val="3"/>
          <w:sz w:val="24"/>
          <w:szCs w:val="24"/>
          <w:lang w:eastAsia="zh-CN" w:bidi="hi-IN"/>
        </w:rPr>
        <w:t>Klasa V</w:t>
      </w:r>
    </w:p>
    <w:tbl>
      <w:tblPr>
        <w:tblW w:w="1020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335"/>
        <w:gridCol w:w="2914"/>
        <w:gridCol w:w="2692"/>
        <w:gridCol w:w="1983"/>
      </w:tblGrid>
      <w:tr w:rsidR="00BF6AD4" w:rsidRPr="00BF6AD4" w:rsidTr="007235BA">
        <w:trPr>
          <w:trHeight w:val="17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lp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klasa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przedmiot</w:t>
            </w:r>
          </w:p>
        </w:tc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tytuł podręcznik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wydawnictwo</w:t>
            </w:r>
          </w:p>
        </w:tc>
      </w:tr>
      <w:tr w:rsidR="00BF6AD4" w:rsidRPr="00BF6AD4" w:rsidTr="007235BA">
        <w:trPr>
          <w:trHeight w:val="45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3A5FCC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V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3A5FCC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Nowe słowa na start !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3A5FCC" w:rsidP="007235BA">
            <w:pPr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 xml:space="preserve">Agnieszka Marcinkiewicz, Joanna </w:t>
            </w:r>
            <w:proofErr w:type="spellStart"/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Ginter</w:t>
            </w:r>
            <w:proofErr w:type="spellEnd"/>
            <w:r w:rsidR="007235BA"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</w:tr>
      <w:tr w:rsidR="00BF6AD4" w:rsidRPr="00BF6AD4" w:rsidTr="007235BA">
        <w:trPr>
          <w:trHeight w:val="134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3A5FCC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V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atematyka</w:t>
            </w:r>
          </w:p>
        </w:tc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Ćwiczenia – wersja C (jednozeszytowa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Z. Bolałek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A.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Demby</w:t>
            </w:r>
            <w:proofErr w:type="spellEnd"/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M. Dobrowolska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M.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ucewicz</w:t>
            </w:r>
            <w:proofErr w:type="spellEnd"/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A. Sokołowska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lastRenderedPageBreak/>
              <w:t>P. Zarzyck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lastRenderedPageBreak/>
              <w:t>GWO</w:t>
            </w:r>
          </w:p>
        </w:tc>
      </w:tr>
      <w:tr w:rsidR="00BF6AD4" w:rsidRPr="00BF6AD4" w:rsidTr="007235BA">
        <w:trPr>
          <w:trHeight w:val="8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VI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Język angielski</w:t>
            </w:r>
          </w:p>
        </w:tc>
        <w:tc>
          <w:tcPr>
            <w:tcW w:w="2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3A5FCC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Steps</w:t>
            </w:r>
            <w:proofErr w:type="spellEnd"/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Plus dla klasy V</w:t>
            </w:r>
            <w:r w:rsidR="007235BA"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. Materiały ćwiczeniowe z kodem dostępu do Online </w:t>
            </w:r>
            <w:proofErr w:type="spellStart"/>
            <w:r w:rsidR="007235BA"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Practic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Sylvia </w:t>
            </w:r>
            <w:proofErr w:type="spellStart"/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Wheeldon</w:t>
            </w:r>
            <w:proofErr w:type="spellEnd"/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Oxford University Press</w:t>
            </w:r>
          </w:p>
        </w:tc>
      </w:tr>
    </w:tbl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rPr>
          <w:rFonts w:eastAsia="SimSun" w:cs="Mangal"/>
          <w:color w:val="000000" w:themeColor="text1"/>
          <w:kern w:val="3"/>
          <w:sz w:val="24"/>
          <w:szCs w:val="24"/>
          <w:lang w:eastAsia="zh-CN" w:bidi="hi-IN"/>
        </w:rPr>
      </w:pPr>
      <w:r w:rsidRPr="00BF6AD4">
        <w:rPr>
          <w:rFonts w:eastAsia="SimSun" w:cs="Mangal"/>
          <w:color w:val="000000" w:themeColor="text1"/>
          <w:kern w:val="3"/>
          <w:sz w:val="24"/>
          <w:szCs w:val="24"/>
          <w:lang w:eastAsia="zh-CN" w:bidi="hi-IN"/>
        </w:rPr>
        <w:t xml:space="preserve">  </w:t>
      </w: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Mangal"/>
          <w:color w:val="000000" w:themeColor="text1"/>
          <w:kern w:val="3"/>
          <w:sz w:val="24"/>
          <w:szCs w:val="24"/>
          <w:lang w:eastAsia="zh-CN" w:bidi="hi-IN"/>
        </w:rPr>
      </w:pPr>
      <w:r w:rsidRPr="00BF6AD4">
        <w:rPr>
          <w:rFonts w:eastAsia="SimSun" w:cs="Mangal"/>
          <w:b/>
          <w:color w:val="000000" w:themeColor="text1"/>
          <w:kern w:val="3"/>
          <w:sz w:val="24"/>
          <w:szCs w:val="24"/>
          <w:lang w:eastAsia="zh-CN" w:bidi="hi-IN"/>
        </w:rPr>
        <w:t>Klasa VII</w:t>
      </w: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color w:val="000000" w:themeColor="text1"/>
          <w:kern w:val="3"/>
          <w:sz w:val="24"/>
          <w:szCs w:val="24"/>
          <w:lang w:eastAsia="zh-CN" w:bidi="hi-IN"/>
        </w:rPr>
      </w:pPr>
    </w:p>
    <w:tbl>
      <w:tblPr>
        <w:tblW w:w="1020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761"/>
        <w:gridCol w:w="1418"/>
        <w:gridCol w:w="2921"/>
        <w:gridCol w:w="2692"/>
        <w:gridCol w:w="1983"/>
      </w:tblGrid>
      <w:tr w:rsidR="00BF6AD4" w:rsidRPr="00BF6AD4" w:rsidTr="009572A7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jc w:val="center"/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BF6AD4"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jc w:val="center"/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jc w:val="center"/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jc w:val="center"/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  <w:t>rodzaj/tytu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jc w:val="center"/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jc w:val="center"/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</w:tr>
      <w:tr w:rsidR="00BF6AD4" w:rsidRPr="00BF6AD4" w:rsidTr="009572A7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Zeszyt ćw. Nowe Słowa na start!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 xml:space="preserve">Praca zbiorowa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</w:tr>
      <w:tr w:rsidR="00BF6AD4" w:rsidRPr="00BF6AD4" w:rsidTr="009572A7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Język angielski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Steps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Plus dla klasy VII. Materiały ćwiczeniowe z kodem dostępu do Online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Practice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Helena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Gomm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Oxford University Press</w:t>
            </w:r>
          </w:p>
        </w:tc>
      </w:tr>
      <w:tr w:rsidR="00BF6AD4" w:rsidRPr="00BF6AD4" w:rsidTr="009572A7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Fizyka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A7" w:rsidRPr="00BF6AD4" w:rsidRDefault="009572A7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Zeszyt ćwiczeń 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Świat fizyki klasa 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Rozenbajgier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Maria,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Rozenbajger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Ryszard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SIP</w:t>
            </w: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F6AD4" w:rsidRPr="00BF6AD4" w:rsidTr="009572A7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Matematyka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Ćwiczenia podstawowe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J. Lech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GWO</w:t>
            </w:r>
          </w:p>
        </w:tc>
      </w:tr>
    </w:tbl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rPr>
          <w:rFonts w:eastAsia="SimSun" w:cs="Mangal"/>
          <w:color w:val="000000" w:themeColor="text1"/>
          <w:kern w:val="3"/>
          <w:sz w:val="24"/>
          <w:szCs w:val="24"/>
          <w:lang w:eastAsia="zh-CN" w:bidi="hi-IN"/>
        </w:rPr>
      </w:pPr>
      <w:r w:rsidRPr="00BF6AD4">
        <w:rPr>
          <w:rFonts w:eastAsia="SimSun" w:cs="Mangal"/>
          <w:color w:val="000000" w:themeColor="text1"/>
          <w:kern w:val="3"/>
          <w:sz w:val="24"/>
          <w:szCs w:val="24"/>
          <w:lang w:eastAsia="zh-CN" w:bidi="hi-IN"/>
        </w:rPr>
        <w:t xml:space="preserve">  </w:t>
      </w: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Mangal"/>
          <w:b/>
          <w:color w:val="000000" w:themeColor="text1"/>
          <w:kern w:val="3"/>
          <w:sz w:val="24"/>
          <w:szCs w:val="24"/>
          <w:lang w:eastAsia="zh-CN" w:bidi="hi-IN"/>
        </w:rPr>
      </w:pPr>
    </w:p>
    <w:p w:rsidR="00BF6AD4" w:rsidRDefault="00BF6AD4" w:rsidP="004E6612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color w:val="000000" w:themeColor="text1"/>
          <w:kern w:val="3"/>
          <w:sz w:val="24"/>
          <w:szCs w:val="24"/>
          <w:lang w:eastAsia="zh-CN" w:bidi="hi-IN"/>
        </w:rPr>
      </w:pPr>
    </w:p>
    <w:p w:rsidR="00BF6AD4" w:rsidRDefault="00BF6AD4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Mangal"/>
          <w:b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jc w:val="center"/>
        <w:rPr>
          <w:rFonts w:eastAsia="SimSun" w:cs="Mangal"/>
          <w:color w:val="000000" w:themeColor="text1"/>
          <w:kern w:val="3"/>
          <w:sz w:val="24"/>
          <w:szCs w:val="24"/>
          <w:lang w:eastAsia="zh-CN" w:bidi="hi-IN"/>
        </w:rPr>
      </w:pPr>
      <w:r w:rsidRPr="00BF6AD4">
        <w:rPr>
          <w:rFonts w:eastAsia="SimSun" w:cs="Mangal"/>
          <w:b/>
          <w:color w:val="000000" w:themeColor="text1"/>
          <w:kern w:val="3"/>
          <w:sz w:val="24"/>
          <w:szCs w:val="24"/>
          <w:lang w:eastAsia="zh-CN" w:bidi="hi-IN"/>
        </w:rPr>
        <w:t>Klasa VIII</w:t>
      </w: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color w:val="000000" w:themeColor="text1"/>
          <w:kern w:val="3"/>
          <w:sz w:val="24"/>
          <w:szCs w:val="24"/>
          <w:lang w:eastAsia="zh-CN" w:bidi="hi-IN"/>
        </w:rPr>
      </w:pPr>
    </w:p>
    <w:tbl>
      <w:tblPr>
        <w:tblW w:w="993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"/>
        <w:gridCol w:w="515"/>
        <w:gridCol w:w="1423"/>
        <w:gridCol w:w="2849"/>
        <w:gridCol w:w="2770"/>
        <w:gridCol w:w="1985"/>
      </w:tblGrid>
      <w:tr w:rsidR="00BF6AD4" w:rsidRPr="00BF6AD4" w:rsidTr="004400F0">
        <w:trPr>
          <w:trHeight w:val="537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jc w:val="center"/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BF6AD4"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jc w:val="center"/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jc w:val="center"/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jc w:val="center"/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  <w:t>rodzaj/tytuł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jc w:val="center"/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jc w:val="center"/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b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</w:tr>
      <w:tr w:rsidR="00BF6AD4" w:rsidRPr="00BF6AD4" w:rsidTr="004400F0">
        <w:trPr>
          <w:trHeight w:val="537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 xml:space="preserve">Język polski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Zeszyt ćw. Nowe Słowa na start!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 xml:space="preserve">Joanna Kuchta, Joanna Kościerzyńska, Małgorzata </w:t>
            </w:r>
            <w:proofErr w:type="spellStart"/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Ginte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 xml:space="preserve">Nowa Era </w:t>
            </w:r>
          </w:p>
        </w:tc>
      </w:tr>
      <w:tr w:rsidR="00BF6AD4" w:rsidRPr="00BF6AD4" w:rsidTr="004400F0">
        <w:trPr>
          <w:trHeight w:val="537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 xml:space="preserve">Język angielski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9572A7" w:rsidP="007235BA">
            <w:pPr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Steps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Plus dla klasy VIII. Materiały ćwiczeniowe z kodem dostępu do Online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Practice</w:t>
            </w:r>
            <w:proofErr w:type="spellEnd"/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9572A7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 xml:space="preserve">Helena </w:t>
            </w:r>
            <w:proofErr w:type="spellStart"/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Gom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Oxford University Press</w:t>
            </w:r>
          </w:p>
        </w:tc>
      </w:tr>
      <w:tr w:rsidR="00BF6AD4" w:rsidRPr="00BF6AD4" w:rsidTr="004400F0">
        <w:trPr>
          <w:trHeight w:val="537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 xml:space="preserve">Matematyka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SimSu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Matematyka ćwiczenia podstawowe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J. Le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GWO</w:t>
            </w:r>
          </w:p>
        </w:tc>
      </w:tr>
      <w:tr w:rsidR="00BF6AD4" w:rsidRPr="00BF6AD4" w:rsidTr="004400F0">
        <w:trPr>
          <w:trHeight w:val="537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BF6AD4">
              <w:rPr>
                <w:rFonts w:eastAsia="Calibri" w:cs="Calibri"/>
                <w:color w:val="000000" w:themeColor="text1"/>
                <w:sz w:val="24"/>
                <w:szCs w:val="24"/>
                <w:lang w:eastAsia="pl-PL"/>
              </w:rPr>
              <w:t xml:space="preserve">Fizyka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Zeszyt ćwiczeń </w:t>
            </w:r>
          </w:p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Świat fizyki klasa 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widowControl w:val="0"/>
              <w:suppressAutoHyphens/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Rozenbajgier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M., </w:t>
            </w:r>
            <w:proofErr w:type="spellStart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Rozenbajger</w:t>
            </w:r>
            <w:proofErr w:type="spellEnd"/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BA" w:rsidRPr="00BF6AD4" w:rsidRDefault="007235BA" w:rsidP="007235BA">
            <w:pPr>
              <w:autoSpaceDN w:val="0"/>
              <w:spacing w:after="0" w:line="256" w:lineRule="auto"/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6AD4">
              <w:rPr>
                <w:rFonts w:eastAsia="SimSun" w:cs="Calibri"/>
                <w:color w:val="000000" w:themeColor="text1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</w:tr>
    </w:tbl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rPr>
          <w:rFonts w:eastAsia="SimSu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7235BA" w:rsidRPr="00BF6AD4" w:rsidRDefault="004E6612" w:rsidP="007235BA">
      <w:pPr>
        <w:autoSpaceDN w:val="0"/>
        <w:spacing w:after="200" w:line="276" w:lineRule="auto"/>
        <w:rPr>
          <w:rFonts w:eastAsia="Calibri" w:cs="Calibri"/>
          <w:color w:val="000000" w:themeColor="text1"/>
          <w:sz w:val="24"/>
          <w:szCs w:val="24"/>
          <w:lang w:eastAsia="pl-PL"/>
        </w:rPr>
      </w:pPr>
      <w:r>
        <w:rPr>
          <w:rFonts w:eastAsia="Calibri" w:cs="Calibri"/>
          <w:color w:val="000000" w:themeColor="text1"/>
          <w:sz w:val="24"/>
          <w:szCs w:val="24"/>
          <w:lang w:eastAsia="pl-PL"/>
        </w:rPr>
        <w:lastRenderedPageBreak/>
        <w:t>Jerka, dnia  22</w:t>
      </w:r>
      <w:r w:rsidR="009572A7" w:rsidRPr="00BF6AD4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czerwca 2021</w:t>
      </w:r>
      <w:r w:rsidR="007235BA" w:rsidRPr="00BF6AD4">
        <w:rPr>
          <w:rFonts w:eastAsia="Calibri" w:cs="Calibri"/>
          <w:color w:val="000000" w:themeColor="text1"/>
          <w:sz w:val="24"/>
          <w:szCs w:val="24"/>
          <w:lang w:eastAsia="pl-PL"/>
        </w:rPr>
        <w:t xml:space="preserve"> r.</w:t>
      </w:r>
    </w:p>
    <w:p w:rsidR="007235BA" w:rsidRPr="00BF6AD4" w:rsidRDefault="007235BA" w:rsidP="007235BA">
      <w:pPr>
        <w:widowControl w:val="0"/>
        <w:suppressAutoHyphens/>
        <w:autoSpaceDN w:val="0"/>
        <w:spacing w:after="0" w:line="240" w:lineRule="auto"/>
        <w:rPr>
          <w:rFonts w:eastAsia="SimSu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687AEB" w:rsidRPr="00BF6AD4" w:rsidRDefault="00687AEB">
      <w:pPr>
        <w:rPr>
          <w:color w:val="000000" w:themeColor="text1"/>
          <w:sz w:val="24"/>
          <w:szCs w:val="24"/>
        </w:rPr>
      </w:pPr>
    </w:p>
    <w:sectPr w:rsidR="00687AEB" w:rsidRPr="00BF6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F62AC"/>
    <w:multiLevelType w:val="multilevel"/>
    <w:tmpl w:val="3F340080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F883149"/>
    <w:multiLevelType w:val="multilevel"/>
    <w:tmpl w:val="D75EC7CA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49934584"/>
    <w:multiLevelType w:val="multilevel"/>
    <w:tmpl w:val="4A38955C"/>
    <w:styleLink w:val="WWNum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5F2C5AC4"/>
    <w:multiLevelType w:val="multilevel"/>
    <w:tmpl w:val="98903CF0"/>
    <w:styleLink w:val="WWNum1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BA"/>
    <w:rsid w:val="000003B7"/>
    <w:rsid w:val="00146D2E"/>
    <w:rsid w:val="001D0EA1"/>
    <w:rsid w:val="002D1F7C"/>
    <w:rsid w:val="003657F3"/>
    <w:rsid w:val="003A5FCC"/>
    <w:rsid w:val="003D56BA"/>
    <w:rsid w:val="004400F0"/>
    <w:rsid w:val="004E6612"/>
    <w:rsid w:val="006215B6"/>
    <w:rsid w:val="00687AEB"/>
    <w:rsid w:val="007033CA"/>
    <w:rsid w:val="007235BA"/>
    <w:rsid w:val="007A3AAB"/>
    <w:rsid w:val="008F5509"/>
    <w:rsid w:val="00911928"/>
    <w:rsid w:val="009572A7"/>
    <w:rsid w:val="009F3FB3"/>
    <w:rsid w:val="00BF6AD4"/>
    <w:rsid w:val="00DF3678"/>
    <w:rsid w:val="00E4723A"/>
    <w:rsid w:val="00EB2BC6"/>
    <w:rsid w:val="00F96CBB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FCAA"/>
  <w15:chartTrackingRefBased/>
  <w15:docId w15:val="{1DF0B9FB-9E90-4963-910F-43AD6F49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agwek"/>
    <w:next w:val="Textbody"/>
    <w:link w:val="Nagwek3Znak"/>
    <w:semiHidden/>
    <w:unhideWhenUsed/>
    <w:qFormat/>
    <w:rsid w:val="007235BA"/>
    <w:pPr>
      <w:keepNext/>
      <w:tabs>
        <w:tab w:val="clear" w:pos="4536"/>
        <w:tab w:val="clear" w:pos="9072"/>
      </w:tabs>
      <w:spacing w:before="240" w:after="120"/>
      <w:outlineLvl w:val="2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7235BA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7235BA"/>
  </w:style>
  <w:style w:type="paragraph" w:styleId="Nagwek">
    <w:name w:val="header"/>
    <w:basedOn w:val="Normalny"/>
    <w:link w:val="NagwekZnak"/>
    <w:semiHidden/>
    <w:unhideWhenUsed/>
    <w:rsid w:val="007235BA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7235B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extbody">
    <w:name w:val="Text body"/>
    <w:basedOn w:val="Standard"/>
    <w:rsid w:val="007235BA"/>
    <w:pPr>
      <w:spacing w:after="120"/>
    </w:pPr>
  </w:style>
  <w:style w:type="paragraph" w:customStyle="1" w:styleId="msonormal0">
    <w:name w:val="msonormal"/>
    <w:basedOn w:val="Normalny"/>
    <w:rsid w:val="0072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xtbody"/>
    <w:semiHidden/>
    <w:unhideWhenUsed/>
    <w:rsid w:val="007235BA"/>
  </w:style>
  <w:style w:type="paragraph" w:styleId="Tekstdymka">
    <w:name w:val="Balloon Text"/>
    <w:basedOn w:val="Normalny"/>
    <w:link w:val="TekstdymkaZnak"/>
    <w:semiHidden/>
    <w:unhideWhenUsed/>
    <w:rsid w:val="007235BA"/>
    <w:pPr>
      <w:widowControl w:val="0"/>
      <w:suppressAutoHyphens/>
      <w:autoSpaceDN w:val="0"/>
      <w:spacing w:after="0" w:line="240" w:lineRule="auto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semiHidden/>
    <w:rsid w:val="007235B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kapitzlist">
    <w:name w:val="List Paragraph"/>
    <w:basedOn w:val="Normalny"/>
    <w:qFormat/>
    <w:rsid w:val="007235BA"/>
    <w:pPr>
      <w:autoSpaceDN w:val="0"/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Standard">
    <w:name w:val="Standard"/>
    <w:rsid w:val="007235B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Index">
    <w:name w:val="Index"/>
    <w:basedOn w:val="Standard"/>
    <w:rsid w:val="007235BA"/>
    <w:pPr>
      <w:suppressLineNumbers/>
    </w:pPr>
  </w:style>
  <w:style w:type="paragraph" w:customStyle="1" w:styleId="TableContents">
    <w:name w:val="Table Contents"/>
    <w:basedOn w:val="Standard"/>
    <w:rsid w:val="007235BA"/>
    <w:pPr>
      <w:suppressLineNumbers/>
    </w:pPr>
  </w:style>
  <w:style w:type="paragraph" w:customStyle="1" w:styleId="TableHeading">
    <w:name w:val="Table Heading"/>
    <w:basedOn w:val="TableContents"/>
    <w:rsid w:val="007235BA"/>
    <w:pPr>
      <w:jc w:val="center"/>
    </w:pPr>
    <w:rPr>
      <w:b/>
      <w:bCs/>
    </w:rPr>
  </w:style>
  <w:style w:type="character" w:customStyle="1" w:styleId="StrongEmphasis">
    <w:name w:val="Strong Emphasis"/>
    <w:rsid w:val="007235BA"/>
    <w:rPr>
      <w:b/>
      <w:bCs/>
    </w:rPr>
  </w:style>
  <w:style w:type="paragraph" w:styleId="Legenda">
    <w:name w:val="caption"/>
    <w:basedOn w:val="Standard"/>
    <w:semiHidden/>
    <w:unhideWhenUsed/>
    <w:qFormat/>
    <w:rsid w:val="007235BA"/>
    <w:pPr>
      <w:suppressLineNumbers/>
      <w:spacing w:before="120" w:after="120"/>
    </w:pPr>
    <w:rPr>
      <w:i/>
      <w:iCs/>
    </w:rPr>
  </w:style>
  <w:style w:type="numbering" w:customStyle="1" w:styleId="WWNum8">
    <w:name w:val="WWNum8"/>
    <w:rsid w:val="007235BA"/>
    <w:pPr>
      <w:numPr>
        <w:numId w:val="1"/>
      </w:numPr>
    </w:pPr>
  </w:style>
  <w:style w:type="numbering" w:customStyle="1" w:styleId="WWNum17">
    <w:name w:val="WWNum17"/>
    <w:rsid w:val="007235BA"/>
    <w:pPr>
      <w:numPr>
        <w:numId w:val="2"/>
      </w:numPr>
    </w:pPr>
  </w:style>
  <w:style w:type="numbering" w:customStyle="1" w:styleId="WWNum14">
    <w:name w:val="WWNum14"/>
    <w:rsid w:val="007235BA"/>
    <w:pPr>
      <w:numPr>
        <w:numId w:val="3"/>
      </w:numPr>
    </w:pPr>
  </w:style>
  <w:style w:type="numbering" w:customStyle="1" w:styleId="WWNum18">
    <w:name w:val="WWNum18"/>
    <w:rsid w:val="007235B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FBDB-451F-4021-99FF-BBCB1E80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849</Words>
  <Characters>1109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łowińska</dc:creator>
  <cp:keywords/>
  <dc:description/>
  <cp:lastModifiedBy>Dorota Słowińska</cp:lastModifiedBy>
  <cp:revision>17</cp:revision>
  <cp:lastPrinted>2021-07-01T12:06:00Z</cp:lastPrinted>
  <dcterms:created xsi:type="dcterms:W3CDTF">2021-05-28T06:35:00Z</dcterms:created>
  <dcterms:modified xsi:type="dcterms:W3CDTF">2021-07-01T12:06:00Z</dcterms:modified>
</cp:coreProperties>
</file>